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4D597B39"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0C35C3">
        <w:rPr>
          <w:rFonts w:ascii="Cambria" w:hAnsi="Cambria"/>
          <w:i/>
        </w:rPr>
        <w:t xml:space="preserve">maart </w:t>
      </w:r>
      <w:r w:rsidR="000F5522">
        <w:rPr>
          <w:rFonts w:ascii="Cambria" w:hAnsi="Cambria"/>
          <w:i/>
        </w:rPr>
        <w:t xml:space="preserve">– </w:t>
      </w:r>
      <w:r w:rsidR="000C35C3">
        <w:rPr>
          <w:rFonts w:ascii="Cambria" w:hAnsi="Cambria"/>
          <w:i/>
        </w:rPr>
        <w:t xml:space="preserve">april </w:t>
      </w:r>
      <w:r w:rsidR="000F5522">
        <w:rPr>
          <w:rFonts w:ascii="Cambria" w:hAnsi="Cambria"/>
          <w:i/>
        </w:rPr>
        <w:t>2022</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600B0C99" w14:textId="562E5983" w:rsidR="007056CD" w:rsidRDefault="007056CD" w:rsidP="001711F1">
      <w:pPr>
        <w:rPr>
          <w:rFonts w:ascii="Cambria" w:hAnsi="Cambria"/>
          <w:b/>
          <w:bCs/>
        </w:rPr>
      </w:pPr>
    </w:p>
    <w:p w14:paraId="59372DBD" w14:textId="02860D5A" w:rsidR="00D8120D" w:rsidRDefault="00D8120D" w:rsidP="001711F1">
      <w:pPr>
        <w:pBdr>
          <w:bottom w:val="single" w:sz="6" w:space="1" w:color="auto"/>
        </w:pBdr>
        <w:rPr>
          <w:rFonts w:ascii="Cambria" w:hAnsi="Cambria"/>
        </w:rPr>
      </w:pPr>
    </w:p>
    <w:p w14:paraId="4811D6F2" w14:textId="16F3BF2B" w:rsidR="00E5240E" w:rsidRPr="002D1C29" w:rsidRDefault="00E5240E" w:rsidP="001711F1">
      <w:pPr>
        <w:pBdr>
          <w:bottom w:val="single" w:sz="6" w:space="1" w:color="auto"/>
        </w:pBdr>
        <w:rPr>
          <w:rFonts w:ascii="Cambria" w:hAnsi="Cambria"/>
          <w:b/>
          <w:bCs/>
        </w:rPr>
      </w:pPr>
      <w:r w:rsidRPr="002D1C29">
        <w:rPr>
          <w:rFonts w:ascii="Cambria" w:hAnsi="Cambria"/>
          <w:b/>
          <w:bCs/>
        </w:rPr>
        <w:t>Tijd</w:t>
      </w:r>
    </w:p>
    <w:p w14:paraId="746CCB89" w14:textId="03D6064B" w:rsidR="00D8120D" w:rsidRDefault="00D8120D" w:rsidP="001711F1">
      <w:pPr>
        <w:pBdr>
          <w:bottom w:val="single" w:sz="6" w:space="1" w:color="auto"/>
        </w:pBdr>
        <w:rPr>
          <w:rFonts w:ascii="Cambria" w:hAnsi="Cambria"/>
        </w:rPr>
      </w:pPr>
    </w:p>
    <w:p w14:paraId="44BC20AC" w14:textId="358BBA2E" w:rsidR="00E5240E" w:rsidRDefault="00FA08D3" w:rsidP="001711F1">
      <w:pPr>
        <w:pBdr>
          <w:bottom w:val="single" w:sz="6" w:space="1" w:color="auto"/>
        </w:pBdr>
        <w:rPr>
          <w:rFonts w:ascii="Cambria" w:hAnsi="Cambria"/>
        </w:rPr>
      </w:pPr>
      <w:r>
        <w:rPr>
          <w:rFonts w:ascii="Cambria" w:hAnsi="Cambria"/>
        </w:rPr>
        <w:t>Heer, ik heb tijd,</w:t>
      </w:r>
    </w:p>
    <w:p w14:paraId="4C724A41" w14:textId="60C45C96" w:rsidR="00FA08D3" w:rsidRDefault="00FA08D3" w:rsidP="001711F1">
      <w:pPr>
        <w:pBdr>
          <w:bottom w:val="single" w:sz="6" w:space="1" w:color="auto"/>
        </w:pBdr>
        <w:rPr>
          <w:rFonts w:ascii="Cambria" w:hAnsi="Cambria"/>
        </w:rPr>
      </w:pPr>
      <w:r>
        <w:rPr>
          <w:rFonts w:ascii="Cambria" w:hAnsi="Cambria"/>
        </w:rPr>
        <w:t>ik heb tijd genoeg,</w:t>
      </w:r>
    </w:p>
    <w:p w14:paraId="5E458639" w14:textId="0596C0A1" w:rsidR="00FA08D3" w:rsidRDefault="00FA08D3" w:rsidP="001711F1">
      <w:pPr>
        <w:pBdr>
          <w:bottom w:val="single" w:sz="6" w:space="1" w:color="auto"/>
        </w:pBdr>
        <w:rPr>
          <w:rFonts w:ascii="Cambria" w:hAnsi="Cambria"/>
        </w:rPr>
      </w:pPr>
      <w:r>
        <w:rPr>
          <w:rFonts w:ascii="Cambria" w:hAnsi="Cambria"/>
        </w:rPr>
        <w:t>alle tijd die U geeft!</w:t>
      </w:r>
    </w:p>
    <w:p w14:paraId="4FF00BF4" w14:textId="49D3C13F" w:rsidR="00FA08D3" w:rsidRDefault="00526380" w:rsidP="001711F1">
      <w:pPr>
        <w:pBdr>
          <w:bottom w:val="single" w:sz="6" w:space="1" w:color="auto"/>
        </w:pBdr>
        <w:rPr>
          <w:rFonts w:ascii="Cambria" w:hAnsi="Cambria"/>
        </w:rPr>
      </w:pPr>
      <w:r>
        <w:rPr>
          <w:rFonts w:ascii="Cambria" w:hAnsi="Cambria"/>
        </w:rPr>
        <w:t>De jaren van mijn leven,</w:t>
      </w:r>
    </w:p>
    <w:p w14:paraId="5BA97549" w14:textId="55DEE52B" w:rsidR="00526380" w:rsidRDefault="00526380" w:rsidP="001711F1">
      <w:pPr>
        <w:pBdr>
          <w:bottom w:val="single" w:sz="6" w:space="1" w:color="auto"/>
        </w:pBdr>
        <w:rPr>
          <w:rFonts w:ascii="Cambria" w:hAnsi="Cambria"/>
        </w:rPr>
      </w:pPr>
      <w:r>
        <w:rPr>
          <w:rFonts w:ascii="Cambria" w:hAnsi="Cambria"/>
        </w:rPr>
        <w:t>de uren van mijn dagen,</w:t>
      </w:r>
    </w:p>
    <w:p w14:paraId="4874710F" w14:textId="6F412EE1" w:rsidR="00526380" w:rsidRDefault="00526380" w:rsidP="001711F1">
      <w:pPr>
        <w:pBdr>
          <w:bottom w:val="single" w:sz="6" w:space="1" w:color="auto"/>
        </w:pBdr>
        <w:rPr>
          <w:rFonts w:ascii="Cambria" w:hAnsi="Cambria"/>
        </w:rPr>
      </w:pPr>
      <w:r>
        <w:rPr>
          <w:rFonts w:ascii="Cambria" w:hAnsi="Cambria"/>
        </w:rPr>
        <w:t>ik mag er over beschikken.</w:t>
      </w:r>
    </w:p>
    <w:p w14:paraId="32B070A4" w14:textId="57173A05" w:rsidR="00526380" w:rsidRDefault="00526380" w:rsidP="001711F1">
      <w:pPr>
        <w:pBdr>
          <w:bottom w:val="single" w:sz="6" w:space="1" w:color="auto"/>
        </w:pBdr>
        <w:rPr>
          <w:rFonts w:ascii="Cambria" w:hAnsi="Cambria"/>
        </w:rPr>
      </w:pPr>
      <w:r>
        <w:rPr>
          <w:rFonts w:ascii="Cambria" w:hAnsi="Cambria"/>
        </w:rPr>
        <w:t>Ik vraag U daarom niet om tijd</w:t>
      </w:r>
    </w:p>
    <w:p w14:paraId="79428F9C" w14:textId="318094CD" w:rsidR="00526380" w:rsidRDefault="00526380" w:rsidP="001711F1">
      <w:pPr>
        <w:pBdr>
          <w:bottom w:val="single" w:sz="6" w:space="1" w:color="auto"/>
        </w:pBdr>
        <w:rPr>
          <w:rFonts w:ascii="Cambria" w:hAnsi="Cambria"/>
        </w:rPr>
      </w:pPr>
      <w:r>
        <w:rPr>
          <w:rFonts w:ascii="Cambria" w:hAnsi="Cambria"/>
        </w:rPr>
        <w:t>om van alles te doen,</w:t>
      </w:r>
    </w:p>
    <w:p w14:paraId="08BDC95B" w14:textId="23C30D3C" w:rsidR="00FA08D3" w:rsidRDefault="00E54FFA" w:rsidP="00C00DE7">
      <w:pPr>
        <w:pBdr>
          <w:bottom w:val="single" w:sz="6" w:space="1" w:color="auto"/>
        </w:pBdr>
        <w:tabs>
          <w:tab w:val="left" w:pos="5744"/>
        </w:tabs>
        <w:rPr>
          <w:rFonts w:ascii="Cambria" w:hAnsi="Cambria"/>
        </w:rPr>
      </w:pPr>
      <w:r>
        <w:rPr>
          <w:rFonts w:ascii="Cambria" w:hAnsi="Cambria"/>
        </w:rPr>
        <w:t>nee, ik vraag U mij te helpen</w:t>
      </w:r>
      <w:r w:rsidR="00C00DE7">
        <w:rPr>
          <w:rFonts w:ascii="Cambria" w:hAnsi="Cambria"/>
        </w:rPr>
        <w:tab/>
      </w:r>
    </w:p>
    <w:p w14:paraId="6A7AF712" w14:textId="4BD4CD04" w:rsidR="00E54FFA" w:rsidRDefault="00E54FFA" w:rsidP="001711F1">
      <w:pPr>
        <w:pBdr>
          <w:bottom w:val="single" w:sz="6" w:space="1" w:color="auto"/>
        </w:pBdr>
        <w:rPr>
          <w:rFonts w:ascii="Cambria" w:hAnsi="Cambria"/>
        </w:rPr>
      </w:pPr>
      <w:r>
        <w:rPr>
          <w:rFonts w:ascii="Cambria" w:hAnsi="Cambria"/>
        </w:rPr>
        <w:t>om in de tijd die U mij geeft</w:t>
      </w:r>
    </w:p>
    <w:p w14:paraId="3DC9F549" w14:textId="0ADE17C1" w:rsidR="00E54FFA" w:rsidRDefault="00E54FFA" w:rsidP="001711F1">
      <w:pPr>
        <w:pBdr>
          <w:bottom w:val="single" w:sz="6" w:space="1" w:color="auto"/>
        </w:pBdr>
        <w:rPr>
          <w:rFonts w:ascii="Cambria" w:hAnsi="Cambria"/>
        </w:rPr>
      </w:pPr>
      <w:r>
        <w:rPr>
          <w:rFonts w:ascii="Cambria" w:hAnsi="Cambria"/>
        </w:rPr>
        <w:t xml:space="preserve">te doen </w:t>
      </w:r>
      <w:r w:rsidR="000C25BD">
        <w:rPr>
          <w:rFonts w:ascii="Cambria" w:hAnsi="Cambria"/>
        </w:rPr>
        <w:t>wat U mij vraagt.</w:t>
      </w:r>
    </w:p>
    <w:p w14:paraId="054210C6" w14:textId="504E7D2B" w:rsidR="000C25BD" w:rsidRDefault="000C25BD" w:rsidP="001711F1">
      <w:pPr>
        <w:pBdr>
          <w:bottom w:val="single" w:sz="6" w:space="1" w:color="auto"/>
        </w:pBdr>
        <w:rPr>
          <w:rFonts w:ascii="Cambria" w:hAnsi="Cambria"/>
        </w:rPr>
      </w:pPr>
    </w:p>
    <w:p w14:paraId="17B73812" w14:textId="0AED2D08" w:rsidR="000C25BD" w:rsidRPr="002D1C29" w:rsidRDefault="002D1C29" w:rsidP="001711F1">
      <w:pPr>
        <w:pBdr>
          <w:bottom w:val="single" w:sz="6" w:space="1" w:color="auto"/>
        </w:pBdr>
        <w:rPr>
          <w:rFonts w:ascii="Cambria" w:hAnsi="Cambria"/>
          <w:i/>
          <w:iCs/>
        </w:rPr>
      </w:pPr>
      <w:r>
        <w:rPr>
          <w:rFonts w:ascii="Cambria" w:hAnsi="Cambria"/>
          <w:i/>
          <w:iCs/>
        </w:rPr>
        <w:t xml:space="preserve">door: </w:t>
      </w:r>
      <w:r w:rsidR="000C25BD" w:rsidRPr="002D1C29">
        <w:rPr>
          <w:rFonts w:ascii="Cambria" w:hAnsi="Cambria"/>
          <w:i/>
          <w:iCs/>
        </w:rPr>
        <w:t>Michel Quist</w:t>
      </w:r>
    </w:p>
    <w:p w14:paraId="6C650248" w14:textId="5C5BBDA1" w:rsidR="00E5240E" w:rsidRPr="002D1C29" w:rsidRDefault="002D1C29" w:rsidP="001711F1">
      <w:pPr>
        <w:pBdr>
          <w:bottom w:val="single" w:sz="6" w:space="1" w:color="auto"/>
        </w:pBdr>
        <w:rPr>
          <w:rFonts w:ascii="Cambria" w:hAnsi="Cambria"/>
          <w:i/>
          <w:iCs/>
        </w:rPr>
      </w:pPr>
      <w:r>
        <w:rPr>
          <w:rFonts w:ascii="Cambria" w:hAnsi="Cambria"/>
          <w:i/>
          <w:iCs/>
        </w:rPr>
        <w:t>u</w:t>
      </w:r>
      <w:r w:rsidRPr="002D1C29">
        <w:rPr>
          <w:rFonts w:ascii="Cambria" w:hAnsi="Cambria"/>
          <w:i/>
          <w:iCs/>
        </w:rPr>
        <w:t>it: Gebeden voor drukke mensen, Amsterdam 2006</w:t>
      </w:r>
    </w:p>
    <w:p w14:paraId="1F25021C" w14:textId="408C8E4C" w:rsidR="00D8120D" w:rsidRDefault="00742C16" w:rsidP="00742C16">
      <w:pPr>
        <w:pBdr>
          <w:bottom w:val="single" w:sz="6" w:space="1" w:color="auto"/>
        </w:pBdr>
        <w:tabs>
          <w:tab w:val="left" w:pos="5280"/>
        </w:tabs>
        <w:rPr>
          <w:rFonts w:ascii="Cambria" w:hAnsi="Cambria"/>
        </w:rPr>
      </w:pPr>
      <w:r>
        <w:rPr>
          <w:rFonts w:ascii="Cambria" w:hAnsi="Cambria"/>
        </w:rPr>
        <w:tab/>
      </w:r>
    </w:p>
    <w:p w14:paraId="5FB86877" w14:textId="77777777" w:rsidR="00742C16" w:rsidRPr="00626567" w:rsidRDefault="00742C16" w:rsidP="001711F1">
      <w:pPr>
        <w:pBdr>
          <w:bottom w:val="single" w:sz="6" w:space="1" w:color="auto"/>
        </w:pBdr>
        <w:rPr>
          <w:rFonts w:ascii="Cambria" w:hAnsi="Cambria"/>
        </w:rPr>
      </w:pPr>
    </w:p>
    <w:p w14:paraId="1971275C" w14:textId="77777777" w:rsidR="00626567" w:rsidRPr="00626567" w:rsidRDefault="00626567" w:rsidP="001711F1">
      <w:pPr>
        <w:rPr>
          <w:rFonts w:ascii="Cambria" w:hAnsi="Cambria"/>
        </w:rPr>
      </w:pPr>
    </w:p>
    <w:p w14:paraId="61F9AD62" w14:textId="77777777" w:rsidR="00626567" w:rsidRPr="00626567" w:rsidRDefault="00626567" w:rsidP="001711F1">
      <w:pPr>
        <w:rPr>
          <w:rFonts w:ascii="Cambria" w:hAnsi="Cambria"/>
        </w:rPr>
      </w:pPr>
    </w:p>
    <w:p w14:paraId="31E8EBF1" w14:textId="77777777" w:rsidR="00E07224" w:rsidRPr="00E07224" w:rsidRDefault="00E07224" w:rsidP="00E07224">
      <w:pPr>
        <w:pBdr>
          <w:bottom w:val="single" w:sz="6" w:space="1" w:color="auto"/>
        </w:pBdr>
        <w:rPr>
          <w:rFonts w:ascii="Cambria" w:hAnsi="Cambria"/>
          <w:i/>
          <w:iCs/>
        </w:rPr>
      </w:pPr>
      <w:r w:rsidRPr="00E07224">
        <w:rPr>
          <w:rFonts w:ascii="Cambria" w:hAnsi="Cambria"/>
          <w:i/>
          <w:iCs/>
        </w:rPr>
        <w:t>Vastenactie 2022: Je land is je leven</w:t>
      </w:r>
    </w:p>
    <w:p w14:paraId="4FB039D7" w14:textId="77777777" w:rsidR="00E07224" w:rsidRPr="00E07224" w:rsidRDefault="00E07224" w:rsidP="00E07224">
      <w:pPr>
        <w:pBdr>
          <w:bottom w:val="single" w:sz="6" w:space="1" w:color="auto"/>
        </w:pBdr>
        <w:rPr>
          <w:rFonts w:ascii="Cambria" w:hAnsi="Cambria"/>
          <w:b/>
          <w:bCs/>
        </w:rPr>
      </w:pPr>
      <w:r w:rsidRPr="00E07224">
        <w:rPr>
          <w:rFonts w:ascii="Cambria" w:hAnsi="Cambria"/>
          <w:b/>
          <w:bCs/>
        </w:rPr>
        <w:t xml:space="preserve">Inheemse volken zijn verbonden met hun land </w:t>
      </w:r>
    </w:p>
    <w:p w14:paraId="4BA3EFA7" w14:textId="77777777" w:rsidR="00E07224" w:rsidRDefault="00E07224" w:rsidP="00E07224">
      <w:pPr>
        <w:pBdr>
          <w:bottom w:val="single" w:sz="6" w:space="1" w:color="auto"/>
        </w:pBdr>
        <w:rPr>
          <w:rFonts w:ascii="Cambria" w:hAnsi="Cambria"/>
        </w:rPr>
      </w:pPr>
    </w:p>
    <w:p w14:paraId="36A7DD46" w14:textId="2461D983" w:rsidR="00E07224" w:rsidRPr="00E07224" w:rsidRDefault="00E07224" w:rsidP="00E07224">
      <w:pPr>
        <w:pBdr>
          <w:bottom w:val="single" w:sz="6" w:space="1" w:color="auto"/>
        </w:pBdr>
        <w:rPr>
          <w:rFonts w:ascii="Cambria" w:hAnsi="Cambria"/>
        </w:rPr>
      </w:pPr>
      <w:r w:rsidRPr="00E07224">
        <w:rPr>
          <w:rFonts w:ascii="Cambria" w:hAnsi="Cambria"/>
        </w:rPr>
        <w:t xml:space="preserve">Maar liefst 370 miljoen mensen horen tot een inheems volk. </w:t>
      </w:r>
      <w:r w:rsidR="00BF10A0">
        <w:rPr>
          <w:rFonts w:ascii="Cambria" w:hAnsi="Cambria"/>
        </w:rPr>
        <w:t>V</w:t>
      </w:r>
      <w:r w:rsidRPr="00E07224">
        <w:rPr>
          <w:rFonts w:ascii="Cambria" w:hAnsi="Cambria"/>
        </w:rPr>
        <w:t xml:space="preserve">aak wonen ze al generaties lang </w:t>
      </w:r>
      <w:r w:rsidR="00BF10A0">
        <w:rPr>
          <w:rFonts w:ascii="Cambria" w:hAnsi="Cambria"/>
        </w:rPr>
        <w:t>o</w:t>
      </w:r>
      <w:r w:rsidRPr="00E07224">
        <w:rPr>
          <w:rFonts w:ascii="Cambria" w:hAnsi="Cambria"/>
        </w:rPr>
        <w:t>p de gronden van hun voorouders. Toch worden hun rechten regelmatig met voeten getreden</w:t>
      </w:r>
      <w:r w:rsidR="00BF10A0">
        <w:rPr>
          <w:rFonts w:ascii="Cambria" w:hAnsi="Cambria"/>
        </w:rPr>
        <w:t>,</w:t>
      </w:r>
      <w:r w:rsidRPr="00E07224">
        <w:rPr>
          <w:rFonts w:ascii="Cambria" w:hAnsi="Cambria"/>
        </w:rPr>
        <w:t xml:space="preserve"> als het gebied waar ze wonen</w:t>
      </w:r>
      <w:r w:rsidR="00BF10A0">
        <w:rPr>
          <w:rFonts w:ascii="Cambria" w:hAnsi="Cambria"/>
        </w:rPr>
        <w:t xml:space="preserve"> </w:t>
      </w:r>
      <w:r w:rsidRPr="00E07224">
        <w:rPr>
          <w:rFonts w:ascii="Cambria" w:hAnsi="Cambria"/>
        </w:rPr>
        <w:t>wordt opgeëist door grote bedrijven of overheden. Vastenactie 2022 staat daarom in het teken van landrechten. Het is een belangrijk onderwerp</w:t>
      </w:r>
      <w:r w:rsidR="00B86DC3">
        <w:rPr>
          <w:rFonts w:ascii="Cambria" w:hAnsi="Cambria"/>
        </w:rPr>
        <w:t>,</w:t>
      </w:r>
      <w:r w:rsidRPr="00E07224">
        <w:rPr>
          <w:rFonts w:ascii="Cambria" w:hAnsi="Cambria"/>
        </w:rPr>
        <w:t xml:space="preserve"> dat grote invloed heeft op mens, natuur en milieu.</w:t>
      </w:r>
    </w:p>
    <w:p w14:paraId="52F05809" w14:textId="77777777" w:rsidR="00E07224" w:rsidRDefault="00E07224" w:rsidP="00E07224">
      <w:pPr>
        <w:pBdr>
          <w:bottom w:val="single" w:sz="6" w:space="1" w:color="auto"/>
        </w:pBdr>
        <w:rPr>
          <w:rFonts w:ascii="Cambria" w:hAnsi="Cambria"/>
        </w:rPr>
      </w:pPr>
    </w:p>
    <w:p w14:paraId="60E09D0C" w14:textId="6B2DB11B" w:rsidR="00E07224" w:rsidRPr="00E07224" w:rsidRDefault="00E07224" w:rsidP="00E07224">
      <w:pPr>
        <w:pBdr>
          <w:bottom w:val="single" w:sz="6" w:space="1" w:color="auto"/>
        </w:pBdr>
        <w:rPr>
          <w:rFonts w:ascii="Cambria" w:hAnsi="Cambria"/>
        </w:rPr>
      </w:pPr>
      <w:r w:rsidRPr="00E07224">
        <w:rPr>
          <w:rFonts w:ascii="Cambria" w:hAnsi="Cambria"/>
        </w:rPr>
        <w:t xml:space="preserve">De wereldvoedselmarkt en de energiebehoefte eisen veel ruimte en grondstoffen op. Die worden vaak gevonden in nog – min of meer – ongerepte natuurgebieden. Daarbij wegen de economische belangen van overheden en grote bedrijven meestal zwaarder dan de rechten van de mensen die er wonen: die worden niet zelden met geweld beroofd van hun huizen en hun land. En daarmee van hun thuis, hun identiteit en hun levensonderhoud. </w:t>
      </w:r>
    </w:p>
    <w:p w14:paraId="44F10664" w14:textId="77777777" w:rsidR="00E07224" w:rsidRDefault="00E07224" w:rsidP="00E07224">
      <w:pPr>
        <w:pBdr>
          <w:bottom w:val="single" w:sz="6" w:space="1" w:color="auto"/>
        </w:pBdr>
        <w:rPr>
          <w:rFonts w:ascii="Cambria" w:hAnsi="Cambria"/>
        </w:rPr>
      </w:pPr>
    </w:p>
    <w:p w14:paraId="23F5AE4D" w14:textId="58E24A5C" w:rsidR="00E07224" w:rsidRPr="00E07224" w:rsidRDefault="00E07224" w:rsidP="00E07224">
      <w:pPr>
        <w:pBdr>
          <w:bottom w:val="single" w:sz="6" w:space="1" w:color="auto"/>
        </w:pBdr>
        <w:rPr>
          <w:rFonts w:ascii="Cambria" w:hAnsi="Cambria"/>
        </w:rPr>
      </w:pPr>
      <w:r w:rsidRPr="00E07224">
        <w:rPr>
          <w:rFonts w:ascii="Cambria" w:hAnsi="Cambria"/>
        </w:rPr>
        <w:t xml:space="preserve">Wie opstaat tegen de macht van </w:t>
      </w:r>
      <w:r w:rsidR="006B7F38">
        <w:rPr>
          <w:rFonts w:ascii="Cambria" w:hAnsi="Cambria"/>
        </w:rPr>
        <w:t xml:space="preserve">de </w:t>
      </w:r>
      <w:r w:rsidRPr="00E07224">
        <w:rPr>
          <w:rFonts w:ascii="Cambria" w:hAnsi="Cambria"/>
        </w:rPr>
        <w:t xml:space="preserve">overheid </w:t>
      </w:r>
      <w:r w:rsidR="006B7F38">
        <w:rPr>
          <w:rFonts w:ascii="Cambria" w:hAnsi="Cambria"/>
        </w:rPr>
        <w:t xml:space="preserve">of een </w:t>
      </w:r>
      <w:r w:rsidRPr="00E07224">
        <w:rPr>
          <w:rFonts w:ascii="Cambria" w:hAnsi="Cambria"/>
        </w:rPr>
        <w:t>multinational begeeft zich op een levensgevaarlijke weg. In 2020 werden minstens 331 mensen vermoord, die opkwamen voor de rechten van inheemse volken en voor het milieu. Honderden anderen worden dagelijks bedreigd, geïntimideerd en gecriminaliseerd. Mensenrechten, natuur en milieu worden opgeofferd ten gunste van economisch gewin.</w:t>
      </w:r>
      <w:r w:rsidR="006B7F38">
        <w:rPr>
          <w:rFonts w:ascii="Cambria" w:hAnsi="Cambria"/>
        </w:rPr>
        <w:t xml:space="preserve"> </w:t>
      </w:r>
      <w:r w:rsidR="00144B11">
        <w:rPr>
          <w:rFonts w:ascii="Cambria" w:hAnsi="Cambria"/>
        </w:rPr>
        <w:t xml:space="preserve">Vaak gaat het om mijnbouw of ontbossing. </w:t>
      </w:r>
    </w:p>
    <w:p w14:paraId="09919DB1" w14:textId="77777777" w:rsidR="00D767C3" w:rsidRDefault="00D767C3" w:rsidP="00E07224">
      <w:pPr>
        <w:pBdr>
          <w:bottom w:val="single" w:sz="6" w:space="1" w:color="auto"/>
        </w:pBdr>
        <w:rPr>
          <w:rFonts w:ascii="Cambria" w:hAnsi="Cambria"/>
        </w:rPr>
      </w:pPr>
    </w:p>
    <w:p w14:paraId="6940C4B7" w14:textId="61BF78FE" w:rsidR="00E07224" w:rsidRPr="00E07224" w:rsidRDefault="00E07224" w:rsidP="00E07224">
      <w:pPr>
        <w:pBdr>
          <w:bottom w:val="single" w:sz="6" w:space="1" w:color="auto"/>
        </w:pBdr>
        <w:rPr>
          <w:rFonts w:ascii="Cambria" w:hAnsi="Cambria"/>
        </w:rPr>
      </w:pPr>
      <w:r w:rsidRPr="00E07224">
        <w:rPr>
          <w:rFonts w:ascii="Cambria" w:hAnsi="Cambria"/>
        </w:rPr>
        <w:lastRenderedPageBreak/>
        <w:t xml:space="preserve">Vastenactie steunt projecten die direct of indirect te maken hebben met landrechten. Zo konden in 2020 maar liefst 22.000 indianen, kleine boeren en andere mensen worden gesteund bij hun strijd voor landrechten. Dit jaar staan </w:t>
      </w:r>
      <w:r w:rsidR="00144B11">
        <w:rPr>
          <w:rFonts w:ascii="Cambria" w:hAnsi="Cambria"/>
        </w:rPr>
        <w:t xml:space="preserve">tijdens de jaarlijkse Vastenactie </w:t>
      </w:r>
      <w:r w:rsidRPr="00E07224">
        <w:rPr>
          <w:rFonts w:ascii="Cambria" w:hAnsi="Cambria"/>
        </w:rPr>
        <w:t xml:space="preserve">drie projecten </w:t>
      </w:r>
      <w:r w:rsidR="00144B11">
        <w:rPr>
          <w:rFonts w:ascii="Cambria" w:hAnsi="Cambria"/>
        </w:rPr>
        <w:t xml:space="preserve">extra </w:t>
      </w:r>
      <w:r w:rsidRPr="00E07224">
        <w:rPr>
          <w:rFonts w:ascii="Cambria" w:hAnsi="Cambria"/>
        </w:rPr>
        <w:t>in de schijnwerpers: Maya’s in Guatemala die bedreigd worden door de bouw van waterkrachtcentrales, Syrische gezinnen die in een vluchtelingenkamp in Libanon wonen en kleine boeren die in het noordoosten van Brazilië een bestaan proberen op te bouwen.</w:t>
      </w:r>
    </w:p>
    <w:p w14:paraId="2977AABB" w14:textId="03E1FA0C" w:rsidR="00E07224" w:rsidRDefault="00E07224" w:rsidP="001711F1">
      <w:pPr>
        <w:pBdr>
          <w:bottom w:val="single" w:sz="6" w:space="1" w:color="auto"/>
        </w:pBdr>
        <w:rPr>
          <w:rFonts w:ascii="Cambria" w:hAnsi="Cambria"/>
          <w:b/>
          <w:bCs/>
        </w:rPr>
      </w:pPr>
    </w:p>
    <w:p w14:paraId="5A235D52" w14:textId="77777777" w:rsidR="00311D50" w:rsidRDefault="00144B11" w:rsidP="001711F1">
      <w:pPr>
        <w:pBdr>
          <w:bottom w:val="single" w:sz="6" w:space="1" w:color="auto"/>
        </w:pBdr>
        <w:rPr>
          <w:rFonts w:ascii="Cambria" w:hAnsi="Cambria"/>
        </w:rPr>
      </w:pPr>
      <w:r w:rsidRPr="00144B11">
        <w:rPr>
          <w:rFonts w:ascii="Cambria" w:hAnsi="Cambria"/>
        </w:rPr>
        <w:t>Ook onze parochie(federatie)</w:t>
      </w:r>
      <w:r>
        <w:rPr>
          <w:rFonts w:ascii="Cambria" w:hAnsi="Cambria"/>
        </w:rPr>
        <w:t xml:space="preserve"> helpt mee om hun levensomstandigheden te verbeteren. Geef aan Vastenactie. </w:t>
      </w:r>
    </w:p>
    <w:p w14:paraId="75BA0D91" w14:textId="77777777" w:rsidR="00311D50" w:rsidRDefault="00311D50" w:rsidP="001711F1">
      <w:pPr>
        <w:pBdr>
          <w:bottom w:val="single" w:sz="6" w:space="1" w:color="auto"/>
        </w:pBdr>
        <w:rPr>
          <w:rFonts w:ascii="Cambria" w:hAnsi="Cambria"/>
        </w:rPr>
      </w:pPr>
    </w:p>
    <w:p w14:paraId="47F0031A" w14:textId="19BFFF83" w:rsidR="00E07224" w:rsidRDefault="00144B11" w:rsidP="001711F1">
      <w:pPr>
        <w:pBdr>
          <w:bottom w:val="single" w:sz="6" w:space="1" w:color="auto"/>
        </w:pBdr>
        <w:rPr>
          <w:rFonts w:ascii="Cambria" w:hAnsi="Cambria"/>
        </w:rPr>
      </w:pPr>
      <w:r w:rsidRPr="00311D50">
        <w:rPr>
          <w:rFonts w:ascii="Cambria" w:hAnsi="Cambria"/>
          <w:i/>
          <w:iCs/>
        </w:rPr>
        <w:t>[………</w:t>
      </w:r>
      <w:r w:rsidR="00311D50">
        <w:rPr>
          <w:rFonts w:ascii="Cambria" w:hAnsi="Cambria"/>
          <w:i/>
          <w:iCs/>
        </w:rPr>
        <w:t xml:space="preserve">eventueel </w:t>
      </w:r>
      <w:r w:rsidRPr="00311D50">
        <w:rPr>
          <w:rFonts w:ascii="Cambria" w:hAnsi="Cambria"/>
          <w:i/>
          <w:iCs/>
        </w:rPr>
        <w:t xml:space="preserve">aanvullen met </w:t>
      </w:r>
      <w:r w:rsidR="00311D50" w:rsidRPr="00311D50">
        <w:rPr>
          <w:rFonts w:ascii="Cambria" w:hAnsi="Cambria"/>
          <w:i/>
          <w:iCs/>
        </w:rPr>
        <w:t>informatie over de lokale campagne………]</w:t>
      </w:r>
      <w:r w:rsidR="00311D50">
        <w:rPr>
          <w:rFonts w:ascii="Cambria" w:hAnsi="Cambria"/>
        </w:rPr>
        <w:t xml:space="preserve"> </w:t>
      </w:r>
    </w:p>
    <w:p w14:paraId="3F299439" w14:textId="6B3BD71E" w:rsidR="00311D50" w:rsidRDefault="00311D50" w:rsidP="001711F1">
      <w:pPr>
        <w:pBdr>
          <w:bottom w:val="single" w:sz="6" w:space="1" w:color="auto"/>
        </w:pBdr>
        <w:rPr>
          <w:rFonts w:ascii="Cambria" w:hAnsi="Cambria"/>
        </w:rPr>
      </w:pPr>
    </w:p>
    <w:p w14:paraId="71B88E1C" w14:textId="77777777" w:rsidR="00742C16" w:rsidRPr="00144B11" w:rsidRDefault="00742C16" w:rsidP="001711F1">
      <w:pPr>
        <w:pBdr>
          <w:bottom w:val="single" w:sz="6" w:space="1" w:color="auto"/>
        </w:pBdr>
        <w:rPr>
          <w:rFonts w:ascii="Cambria" w:hAnsi="Cambria"/>
        </w:rPr>
      </w:pPr>
    </w:p>
    <w:p w14:paraId="69E3ED67" w14:textId="5030BDE2" w:rsidR="00144B11" w:rsidRDefault="00144B11" w:rsidP="001711F1">
      <w:pPr>
        <w:rPr>
          <w:rFonts w:ascii="Cambria" w:hAnsi="Cambria"/>
          <w:b/>
          <w:bCs/>
        </w:rPr>
      </w:pPr>
    </w:p>
    <w:p w14:paraId="78F16EB9" w14:textId="77777777" w:rsidR="00742C16" w:rsidRDefault="00742C16" w:rsidP="001711F1">
      <w:pPr>
        <w:rPr>
          <w:rFonts w:ascii="Cambria" w:hAnsi="Cambria"/>
          <w:b/>
          <w:bCs/>
        </w:rPr>
      </w:pPr>
    </w:p>
    <w:p w14:paraId="3AEF9D4C" w14:textId="10CD0034" w:rsidR="00754EFA" w:rsidRDefault="00754EFA" w:rsidP="001711F1">
      <w:pPr>
        <w:pBdr>
          <w:bottom w:val="single" w:sz="6" w:space="1" w:color="auto"/>
        </w:pBdr>
        <w:rPr>
          <w:rFonts w:ascii="Cambria" w:hAnsi="Cambria"/>
          <w:b/>
          <w:bCs/>
        </w:rPr>
      </w:pPr>
      <w:r>
        <w:rPr>
          <w:rFonts w:ascii="Cambria" w:hAnsi="Cambria"/>
          <w:b/>
          <w:bCs/>
        </w:rPr>
        <w:t>Synodal</w:t>
      </w:r>
      <w:r w:rsidR="0076116C">
        <w:rPr>
          <w:rFonts w:ascii="Cambria" w:hAnsi="Cambria"/>
          <w:b/>
          <w:bCs/>
        </w:rPr>
        <w:t xml:space="preserve">e </w:t>
      </w:r>
      <w:r w:rsidR="000A125E">
        <w:rPr>
          <w:rFonts w:ascii="Cambria" w:hAnsi="Cambria"/>
          <w:b/>
          <w:bCs/>
        </w:rPr>
        <w:t xml:space="preserve">ontmoetingen </w:t>
      </w:r>
      <w:r>
        <w:rPr>
          <w:rFonts w:ascii="Cambria" w:hAnsi="Cambria"/>
          <w:b/>
          <w:bCs/>
        </w:rPr>
        <w:t>in onze parochie</w:t>
      </w:r>
    </w:p>
    <w:p w14:paraId="23223A9C" w14:textId="626FCA6D" w:rsidR="00AB0059" w:rsidRPr="0076116C" w:rsidRDefault="00AB0059" w:rsidP="001711F1">
      <w:pPr>
        <w:pBdr>
          <w:bottom w:val="single" w:sz="6" w:space="1" w:color="auto"/>
        </w:pBdr>
        <w:rPr>
          <w:rFonts w:ascii="Cambria" w:hAnsi="Cambria"/>
        </w:rPr>
      </w:pPr>
    </w:p>
    <w:p w14:paraId="76B697A6" w14:textId="77777777" w:rsidR="0015020B" w:rsidRDefault="0076116C" w:rsidP="0076116C">
      <w:pPr>
        <w:pBdr>
          <w:bottom w:val="single" w:sz="6" w:space="1" w:color="auto"/>
        </w:pBdr>
        <w:rPr>
          <w:rFonts w:ascii="Cambria" w:hAnsi="Cambria"/>
        </w:rPr>
      </w:pPr>
      <w:r w:rsidRPr="0076116C">
        <w:rPr>
          <w:rFonts w:ascii="Cambria" w:hAnsi="Cambria"/>
        </w:rPr>
        <w:t>Paus Franciscus droomt van een nieuwe toekomst voor de Kerk. Hij wil iedereen laten meepraten over hoe die toekomst eruit moet zijn. Daarom is afgelopen najaar een zogeheten synodaal proces van start gegaan, waarin ook een rol is weggelegd voor parochies</w:t>
      </w:r>
      <w:r w:rsidR="00626F24">
        <w:rPr>
          <w:rFonts w:ascii="Cambria" w:hAnsi="Cambria"/>
        </w:rPr>
        <w:t xml:space="preserve">. </w:t>
      </w:r>
      <w:r w:rsidR="00C17BA4" w:rsidRPr="0076116C">
        <w:rPr>
          <w:rFonts w:ascii="Cambria" w:hAnsi="Cambria"/>
        </w:rPr>
        <w:t xml:space="preserve">De paus wil graag dat de Kerk haar oor te luisteren legt en in gesprek gaat met mensen binnen en buiten de Kerk. </w:t>
      </w:r>
    </w:p>
    <w:p w14:paraId="40EC3391" w14:textId="77777777" w:rsidR="0015020B" w:rsidRDefault="0015020B" w:rsidP="0076116C">
      <w:pPr>
        <w:pBdr>
          <w:bottom w:val="single" w:sz="6" w:space="1" w:color="auto"/>
        </w:pBdr>
        <w:rPr>
          <w:rFonts w:ascii="Cambria" w:hAnsi="Cambria"/>
        </w:rPr>
      </w:pPr>
    </w:p>
    <w:p w14:paraId="54F4FCDB" w14:textId="1FB08014" w:rsidR="00AF3970" w:rsidRDefault="00AF3970" w:rsidP="0076116C">
      <w:pPr>
        <w:pBdr>
          <w:bottom w:val="single" w:sz="6" w:space="1" w:color="auto"/>
        </w:pBdr>
        <w:rPr>
          <w:rFonts w:ascii="Cambria" w:hAnsi="Cambria"/>
        </w:rPr>
      </w:pPr>
      <w:r>
        <w:rPr>
          <w:rFonts w:ascii="Cambria" w:hAnsi="Cambria"/>
        </w:rPr>
        <w:t xml:space="preserve">Dit voorjaar willen we </w:t>
      </w:r>
      <w:r w:rsidR="00C17BA4">
        <w:rPr>
          <w:rFonts w:ascii="Cambria" w:hAnsi="Cambria"/>
        </w:rPr>
        <w:t xml:space="preserve">daarom </w:t>
      </w:r>
      <w:r>
        <w:rPr>
          <w:rFonts w:ascii="Cambria" w:hAnsi="Cambria"/>
        </w:rPr>
        <w:t>graag met u het gesprek aangaan</w:t>
      </w:r>
      <w:r w:rsidR="004A2B6E">
        <w:rPr>
          <w:rFonts w:ascii="Cambria" w:hAnsi="Cambria"/>
        </w:rPr>
        <w:t xml:space="preserve">: wat betekent geloven voor u? Wat betekent samen kerk-zijn voor u? </w:t>
      </w:r>
      <w:r w:rsidR="00EC18DD">
        <w:rPr>
          <w:rFonts w:ascii="Cambria" w:hAnsi="Cambria"/>
        </w:rPr>
        <w:t>Wat gaat volgens u heel goed in de Kerk en wat kan misschien beter?</w:t>
      </w:r>
      <w:r w:rsidR="00C17BA4">
        <w:rPr>
          <w:rFonts w:ascii="Cambria" w:hAnsi="Cambria"/>
        </w:rPr>
        <w:t xml:space="preserve"> </w:t>
      </w:r>
      <w:r w:rsidR="004E3C4F">
        <w:rPr>
          <w:rFonts w:ascii="Cambria" w:hAnsi="Cambria"/>
        </w:rPr>
        <w:t>En vooral</w:t>
      </w:r>
      <w:r w:rsidR="00E630B5">
        <w:rPr>
          <w:rFonts w:ascii="Cambria" w:hAnsi="Cambria"/>
        </w:rPr>
        <w:t>:</w:t>
      </w:r>
      <w:r w:rsidR="004E3C4F">
        <w:rPr>
          <w:rFonts w:ascii="Cambria" w:hAnsi="Cambria"/>
        </w:rPr>
        <w:t xml:space="preserve"> hoe kunnen we dat samen bereiken? Want dat is wat </w:t>
      </w:r>
      <w:proofErr w:type="spellStart"/>
      <w:r w:rsidR="004E3C4F">
        <w:rPr>
          <w:rFonts w:ascii="Cambria" w:hAnsi="Cambria"/>
        </w:rPr>
        <w:t>synodaliteit</w:t>
      </w:r>
      <w:proofErr w:type="spellEnd"/>
      <w:r w:rsidR="004E3C4F">
        <w:rPr>
          <w:rFonts w:ascii="Cambria" w:hAnsi="Cambria"/>
        </w:rPr>
        <w:t xml:space="preserve"> betekent: dat </w:t>
      </w:r>
      <w:r w:rsidR="002C3902">
        <w:rPr>
          <w:rFonts w:ascii="Cambria" w:hAnsi="Cambria"/>
        </w:rPr>
        <w:t xml:space="preserve">geloven niet alleen iets </w:t>
      </w:r>
      <w:r w:rsidR="000A125E">
        <w:rPr>
          <w:rFonts w:ascii="Cambria" w:hAnsi="Cambria"/>
        </w:rPr>
        <w:t xml:space="preserve">is </w:t>
      </w:r>
      <w:r w:rsidR="002C3902">
        <w:rPr>
          <w:rFonts w:ascii="Cambria" w:hAnsi="Cambria"/>
        </w:rPr>
        <w:t xml:space="preserve">van de pastoor </w:t>
      </w:r>
      <w:r w:rsidR="00F61411">
        <w:rPr>
          <w:rFonts w:ascii="Cambria" w:hAnsi="Cambria"/>
        </w:rPr>
        <w:t>en een paar enthousiaste vrijwilligers,</w:t>
      </w:r>
      <w:r w:rsidR="000A125E">
        <w:rPr>
          <w:rFonts w:ascii="Cambria" w:hAnsi="Cambria"/>
        </w:rPr>
        <w:t xml:space="preserve"> </w:t>
      </w:r>
      <w:r w:rsidR="00F61411">
        <w:rPr>
          <w:rFonts w:ascii="Cambria" w:hAnsi="Cambria"/>
        </w:rPr>
        <w:t xml:space="preserve">maar dat iedereen die gedoopt is zich betrokken voelt. </w:t>
      </w:r>
      <w:r w:rsidR="000F1309">
        <w:rPr>
          <w:rFonts w:ascii="Cambria" w:hAnsi="Cambria"/>
        </w:rPr>
        <w:t xml:space="preserve">Sterker nog: de paus nodigt zelfs mensen buiten de Kerk uit om mee te praten. </w:t>
      </w:r>
    </w:p>
    <w:p w14:paraId="0B191321" w14:textId="3D8B9124" w:rsidR="0015020B" w:rsidRDefault="0015020B" w:rsidP="0076116C">
      <w:pPr>
        <w:pBdr>
          <w:bottom w:val="single" w:sz="6" w:space="1" w:color="auto"/>
        </w:pBdr>
        <w:rPr>
          <w:rFonts w:ascii="Cambria" w:hAnsi="Cambria"/>
        </w:rPr>
      </w:pPr>
    </w:p>
    <w:p w14:paraId="75B5928F" w14:textId="220BB4AB" w:rsidR="006C766F" w:rsidRDefault="00A03E71" w:rsidP="00A03E71">
      <w:pPr>
        <w:pBdr>
          <w:bottom w:val="single" w:sz="6" w:space="1" w:color="auto"/>
        </w:pBdr>
        <w:rPr>
          <w:rFonts w:ascii="Cambria" w:hAnsi="Cambria"/>
        </w:rPr>
      </w:pPr>
      <w:r w:rsidRPr="00A03E71">
        <w:rPr>
          <w:rFonts w:ascii="Cambria" w:hAnsi="Cambria"/>
        </w:rPr>
        <w:t xml:space="preserve">Letterlijk betekent het woord synode ‘samen op weg’. Het onderwerp van gesprek van deze synode is: ‘Voor een synodale Kerk: gemeenschap, participatie, zending’. De paus vraagt van </w:t>
      </w:r>
      <w:r w:rsidR="003972D4">
        <w:rPr>
          <w:rFonts w:ascii="Cambria" w:hAnsi="Cambria"/>
        </w:rPr>
        <w:t xml:space="preserve">ons </w:t>
      </w:r>
      <w:r w:rsidRPr="00A03E71">
        <w:rPr>
          <w:rFonts w:ascii="Cambria" w:hAnsi="Cambria"/>
        </w:rPr>
        <w:t xml:space="preserve">om met elkaar na te denken over de vraag hoe </w:t>
      </w:r>
      <w:r w:rsidR="003972D4">
        <w:rPr>
          <w:rFonts w:ascii="Cambria" w:hAnsi="Cambria"/>
        </w:rPr>
        <w:t>w</w:t>
      </w:r>
      <w:r w:rsidRPr="00A03E71">
        <w:rPr>
          <w:rFonts w:ascii="Cambria" w:hAnsi="Cambria"/>
        </w:rPr>
        <w:t>ij als gelovigen met elkaar samen op weg gaan</w:t>
      </w:r>
      <w:r w:rsidR="000C1972">
        <w:rPr>
          <w:rFonts w:ascii="Cambria" w:hAnsi="Cambria"/>
        </w:rPr>
        <w:t xml:space="preserve"> en hoe wij samen ons geloof uitdragen in ons leven. </w:t>
      </w:r>
    </w:p>
    <w:p w14:paraId="361EBBF2" w14:textId="541CF2C1" w:rsidR="000C1972" w:rsidRDefault="000C1972" w:rsidP="00A03E71">
      <w:pPr>
        <w:pBdr>
          <w:bottom w:val="single" w:sz="6" w:space="1" w:color="auto"/>
        </w:pBdr>
        <w:rPr>
          <w:rFonts w:ascii="Cambria" w:hAnsi="Cambria"/>
        </w:rPr>
      </w:pPr>
    </w:p>
    <w:p w14:paraId="0DA35EA1" w14:textId="77777777" w:rsidR="009B33BC" w:rsidRDefault="009B33BC" w:rsidP="00A03E71">
      <w:pPr>
        <w:pBdr>
          <w:bottom w:val="single" w:sz="6" w:space="1" w:color="auto"/>
        </w:pBdr>
        <w:rPr>
          <w:rFonts w:ascii="Cambria" w:hAnsi="Cambria"/>
        </w:rPr>
      </w:pPr>
      <w:r>
        <w:rPr>
          <w:rFonts w:ascii="Cambria" w:hAnsi="Cambria"/>
        </w:rPr>
        <w:t xml:space="preserve">In onze parochiefederatie gaan we dit als volgt doen: </w:t>
      </w:r>
      <w:r>
        <w:rPr>
          <w:rFonts w:ascii="Cambria" w:hAnsi="Cambria"/>
        </w:rPr>
        <w:br/>
      </w:r>
    </w:p>
    <w:p w14:paraId="7599A6A9" w14:textId="4F7204E7" w:rsidR="000C1972" w:rsidRPr="009B33BC" w:rsidRDefault="009B33BC" w:rsidP="00A03E71">
      <w:pPr>
        <w:pBdr>
          <w:bottom w:val="single" w:sz="6" w:space="1" w:color="auto"/>
        </w:pBdr>
        <w:rPr>
          <w:rFonts w:ascii="Cambria" w:hAnsi="Cambria"/>
          <w:i/>
          <w:iCs/>
        </w:rPr>
      </w:pPr>
      <w:r w:rsidRPr="009B33BC">
        <w:rPr>
          <w:rFonts w:ascii="Cambria" w:hAnsi="Cambria"/>
          <w:i/>
          <w:iCs/>
        </w:rPr>
        <w:t>……….[aanvullen met eigen lokale initiatieven voor synodale gesprekken/ontmoetingen]……</w:t>
      </w:r>
    </w:p>
    <w:p w14:paraId="77609D3A" w14:textId="44010A7A" w:rsidR="00AB0059" w:rsidRDefault="00AB0059" w:rsidP="001711F1">
      <w:pPr>
        <w:pBdr>
          <w:bottom w:val="single" w:sz="6" w:space="1" w:color="auto"/>
        </w:pBdr>
        <w:rPr>
          <w:rFonts w:ascii="Cambria" w:hAnsi="Cambria"/>
        </w:rPr>
      </w:pPr>
    </w:p>
    <w:p w14:paraId="76FBB0D3" w14:textId="34BF906E" w:rsidR="00623618" w:rsidRDefault="00623618" w:rsidP="001711F1">
      <w:pPr>
        <w:pBdr>
          <w:bottom w:val="single" w:sz="6" w:space="1" w:color="auto"/>
        </w:pBdr>
        <w:rPr>
          <w:rFonts w:ascii="Cambria" w:hAnsi="Cambria"/>
        </w:rPr>
      </w:pPr>
    </w:p>
    <w:p w14:paraId="77702059" w14:textId="77777777" w:rsidR="00A40945" w:rsidRDefault="00A40945" w:rsidP="00A40945">
      <w:pPr>
        <w:rPr>
          <w:rFonts w:ascii="Cambria" w:hAnsi="Cambria"/>
          <w:b/>
          <w:bCs/>
        </w:rPr>
      </w:pPr>
    </w:p>
    <w:p w14:paraId="4C75C833" w14:textId="77777777" w:rsidR="00A40945" w:rsidRDefault="00A40945" w:rsidP="00A40945">
      <w:pPr>
        <w:rPr>
          <w:rFonts w:ascii="Cambria" w:hAnsi="Cambria"/>
          <w:b/>
          <w:bCs/>
        </w:rPr>
      </w:pPr>
    </w:p>
    <w:p w14:paraId="3B040BA6" w14:textId="2395FF74" w:rsidR="00A40945" w:rsidRDefault="00A40945" w:rsidP="00A40945">
      <w:pPr>
        <w:rPr>
          <w:rFonts w:ascii="Cambria" w:hAnsi="Cambria"/>
          <w:b/>
          <w:bCs/>
        </w:rPr>
      </w:pPr>
      <w:r>
        <w:rPr>
          <w:rFonts w:ascii="Cambria" w:hAnsi="Cambria"/>
          <w:b/>
          <w:bCs/>
        </w:rPr>
        <w:t xml:space="preserve">Kunstenaar Charles Eyck 125 jaar </w:t>
      </w:r>
    </w:p>
    <w:p w14:paraId="253FBC4B" w14:textId="77777777" w:rsidR="00A40945" w:rsidRDefault="00A40945" w:rsidP="00A40945">
      <w:pPr>
        <w:rPr>
          <w:rFonts w:ascii="Cambria" w:hAnsi="Cambria"/>
          <w:b/>
          <w:bCs/>
        </w:rPr>
      </w:pPr>
    </w:p>
    <w:p w14:paraId="19274CAF" w14:textId="77777777" w:rsidR="00A40945" w:rsidRPr="00A76164" w:rsidRDefault="00A40945" w:rsidP="00A40945">
      <w:pPr>
        <w:rPr>
          <w:rFonts w:ascii="Cambria" w:hAnsi="Cambria"/>
        </w:rPr>
      </w:pPr>
      <w:r w:rsidRPr="00A76164">
        <w:rPr>
          <w:rFonts w:ascii="Cambria" w:hAnsi="Cambria"/>
        </w:rPr>
        <w:t xml:space="preserve">Een van de bekendste katholieke kunstenaars </w:t>
      </w:r>
      <w:r>
        <w:rPr>
          <w:rFonts w:ascii="Cambria" w:hAnsi="Cambria"/>
        </w:rPr>
        <w:t xml:space="preserve">in Limburg uit de vorige eeuw is zonder twijfel de schilder, beeldhouwer en glazenier Charles Eyck. Hij verzorgde muurschilderingen en glas-in-loodramen in tientallen kerken. Op 24 maart van dit jaar is het 125 jaar geleden dat Charles Eyck in Meerssen werd geboren. </w:t>
      </w:r>
    </w:p>
    <w:p w14:paraId="13B59B56" w14:textId="77777777" w:rsidR="00A40945" w:rsidRDefault="00A40945" w:rsidP="00A40945">
      <w:pPr>
        <w:rPr>
          <w:rFonts w:ascii="Cambria" w:hAnsi="Cambria"/>
        </w:rPr>
      </w:pPr>
    </w:p>
    <w:p w14:paraId="3914E9D7" w14:textId="77777777" w:rsidR="00A40945" w:rsidRDefault="00A40945" w:rsidP="00A40945">
      <w:pPr>
        <w:rPr>
          <w:rFonts w:ascii="Cambria" w:hAnsi="Cambria"/>
        </w:rPr>
      </w:pPr>
      <w:r>
        <w:rPr>
          <w:rFonts w:ascii="Cambria" w:hAnsi="Cambria"/>
        </w:rPr>
        <w:t xml:space="preserve">Charles Eyck, die als gevolg van een ziekte doof was, begon zijn carrière als schilder bij de aardewerkfabriek </w:t>
      </w:r>
      <w:proofErr w:type="spellStart"/>
      <w:r>
        <w:rPr>
          <w:rFonts w:ascii="Cambria" w:hAnsi="Cambria"/>
        </w:rPr>
        <w:t>Céramique</w:t>
      </w:r>
      <w:proofErr w:type="spellEnd"/>
      <w:r>
        <w:rPr>
          <w:rFonts w:ascii="Cambria" w:hAnsi="Cambria"/>
        </w:rPr>
        <w:t xml:space="preserve"> in Maastricht. Daarna ging hij studeren aan de kunstacademie in Amsterdam. In 1922 won hij de Prix de Rome met zijn schilderij van de Verloren Zoon. Eyck reisde enkele jaren over de wereld, voordat hij zich definitief in Schimmert vestigde. Zijn </w:t>
      </w:r>
      <w:r>
        <w:rPr>
          <w:rFonts w:ascii="Cambria" w:hAnsi="Cambria"/>
        </w:rPr>
        <w:lastRenderedPageBreak/>
        <w:t xml:space="preserve">typische schilderstijl kan als impressionistisch worden betiteld. Hij behoorde tot de zogeheten ‘Limburgse School’. </w:t>
      </w:r>
    </w:p>
    <w:p w14:paraId="725BAE66" w14:textId="77777777" w:rsidR="00A40945" w:rsidRDefault="00A40945" w:rsidP="00A40945">
      <w:pPr>
        <w:rPr>
          <w:rFonts w:ascii="Cambria" w:hAnsi="Cambria"/>
        </w:rPr>
      </w:pPr>
    </w:p>
    <w:p w14:paraId="423E8254" w14:textId="0AD178AA" w:rsidR="00A40945" w:rsidRDefault="00A40945" w:rsidP="00A40945">
      <w:pPr>
        <w:rPr>
          <w:rFonts w:ascii="Cambria" w:hAnsi="Cambria"/>
        </w:rPr>
      </w:pPr>
      <w:r>
        <w:rPr>
          <w:rFonts w:ascii="Cambria" w:hAnsi="Cambria"/>
        </w:rPr>
        <w:t xml:space="preserve">Bekende kunstwerken van hem zijn onder meer te vinden in de kerken van </w:t>
      </w:r>
      <w:r w:rsidR="0098262F">
        <w:rPr>
          <w:rFonts w:ascii="Cambria" w:hAnsi="Cambria"/>
        </w:rPr>
        <w:t xml:space="preserve">Brunssum, Genhout, Heerlen, </w:t>
      </w:r>
      <w:r>
        <w:rPr>
          <w:rFonts w:ascii="Cambria" w:hAnsi="Cambria"/>
        </w:rPr>
        <w:t>Kerkrade</w:t>
      </w:r>
      <w:r w:rsidR="00772EA6">
        <w:rPr>
          <w:rFonts w:ascii="Cambria" w:hAnsi="Cambria"/>
        </w:rPr>
        <w:t>,</w:t>
      </w:r>
      <w:r>
        <w:rPr>
          <w:rFonts w:ascii="Cambria" w:hAnsi="Cambria"/>
        </w:rPr>
        <w:t xml:space="preserve"> </w:t>
      </w:r>
      <w:r w:rsidR="0098262F">
        <w:rPr>
          <w:rFonts w:ascii="Cambria" w:hAnsi="Cambria"/>
        </w:rPr>
        <w:t>Maastricht</w:t>
      </w:r>
      <w:r w:rsidR="0098262F">
        <w:rPr>
          <w:rFonts w:ascii="Cambria" w:hAnsi="Cambria"/>
        </w:rPr>
        <w:t xml:space="preserve">, </w:t>
      </w:r>
      <w:r>
        <w:rPr>
          <w:rFonts w:ascii="Cambria" w:hAnsi="Cambria"/>
        </w:rPr>
        <w:t xml:space="preserve">Meerssen, </w:t>
      </w:r>
      <w:r w:rsidR="0098262F">
        <w:rPr>
          <w:rFonts w:ascii="Cambria" w:hAnsi="Cambria"/>
        </w:rPr>
        <w:t>Nederweert-Eind</w:t>
      </w:r>
      <w:r w:rsidR="0098262F">
        <w:rPr>
          <w:rFonts w:ascii="Cambria" w:hAnsi="Cambria"/>
        </w:rPr>
        <w:t xml:space="preserve">, </w:t>
      </w:r>
      <w:r>
        <w:rPr>
          <w:rFonts w:ascii="Cambria" w:hAnsi="Cambria"/>
        </w:rPr>
        <w:t>Venlo</w:t>
      </w:r>
      <w:r w:rsidR="0098262F">
        <w:rPr>
          <w:rFonts w:ascii="Cambria" w:hAnsi="Cambria"/>
        </w:rPr>
        <w:t xml:space="preserve"> en </w:t>
      </w:r>
      <w:r>
        <w:rPr>
          <w:rFonts w:ascii="Cambria" w:hAnsi="Cambria"/>
        </w:rPr>
        <w:t>Wittem</w:t>
      </w:r>
      <w:r w:rsidR="0098262F">
        <w:rPr>
          <w:rFonts w:ascii="Cambria" w:hAnsi="Cambria"/>
        </w:rPr>
        <w:t>.</w:t>
      </w:r>
      <w:r>
        <w:rPr>
          <w:rFonts w:ascii="Cambria" w:hAnsi="Cambria"/>
        </w:rPr>
        <w:t xml:space="preserve"> Ook buiten Limburg was hij zeer actief. Heel bekend zijn de muurschilderingen die hij maakte in het kerkje van </w:t>
      </w:r>
      <w:proofErr w:type="spellStart"/>
      <w:r w:rsidRPr="00193BAD">
        <w:rPr>
          <w:rFonts w:ascii="Cambria" w:hAnsi="Cambria"/>
        </w:rPr>
        <w:t>Jeantes</w:t>
      </w:r>
      <w:proofErr w:type="spellEnd"/>
      <w:r w:rsidRPr="00193BAD">
        <w:rPr>
          <w:rFonts w:ascii="Cambria" w:hAnsi="Cambria"/>
        </w:rPr>
        <w:t>-La-</w:t>
      </w:r>
      <w:proofErr w:type="spellStart"/>
      <w:r w:rsidRPr="00193BAD">
        <w:rPr>
          <w:rFonts w:ascii="Cambria" w:hAnsi="Cambria"/>
        </w:rPr>
        <w:t>Ville</w:t>
      </w:r>
      <w:proofErr w:type="spellEnd"/>
      <w:r>
        <w:rPr>
          <w:rFonts w:ascii="Cambria" w:hAnsi="Cambria"/>
        </w:rPr>
        <w:t xml:space="preserve"> in Noord-Frankrijk. Charles Eyck overleed op </w:t>
      </w:r>
      <w:r w:rsidRPr="004479C8">
        <w:rPr>
          <w:rFonts w:ascii="Cambria" w:hAnsi="Cambria"/>
        </w:rPr>
        <w:t>2 augustus 1983</w:t>
      </w:r>
      <w:r>
        <w:rPr>
          <w:rFonts w:ascii="Cambria" w:hAnsi="Cambria"/>
        </w:rPr>
        <w:t xml:space="preserve"> in Schimmert.</w:t>
      </w:r>
    </w:p>
    <w:p w14:paraId="731AB358" w14:textId="77777777" w:rsidR="00A40945" w:rsidRPr="004479C8" w:rsidRDefault="00A40945" w:rsidP="00A40945">
      <w:pPr>
        <w:rPr>
          <w:rFonts w:ascii="Cambria" w:hAnsi="Cambria"/>
        </w:rPr>
      </w:pPr>
    </w:p>
    <w:p w14:paraId="1F3E7B11" w14:textId="77777777" w:rsidR="00A40945" w:rsidRDefault="00A40945" w:rsidP="001711F1">
      <w:pPr>
        <w:pBdr>
          <w:bottom w:val="single" w:sz="6" w:space="1" w:color="auto"/>
        </w:pBdr>
        <w:rPr>
          <w:rFonts w:ascii="Cambria" w:hAnsi="Cambria"/>
        </w:rPr>
      </w:pPr>
    </w:p>
    <w:p w14:paraId="1B51C389" w14:textId="77777777" w:rsidR="00623618" w:rsidRDefault="00623618" w:rsidP="00623618">
      <w:pPr>
        <w:rPr>
          <w:rFonts w:ascii="Cambria" w:hAnsi="Cambria"/>
          <w:b/>
          <w:bCs/>
        </w:rPr>
      </w:pPr>
    </w:p>
    <w:p w14:paraId="351BE9A4" w14:textId="77777777" w:rsidR="00623618" w:rsidRDefault="00623618" w:rsidP="00623618">
      <w:pPr>
        <w:rPr>
          <w:rFonts w:ascii="Cambria" w:hAnsi="Cambria"/>
          <w:b/>
          <w:bCs/>
        </w:rPr>
      </w:pPr>
    </w:p>
    <w:p w14:paraId="4DD3A59C" w14:textId="7C77547B" w:rsidR="00623618" w:rsidRPr="007B5839" w:rsidRDefault="00623618" w:rsidP="00623618">
      <w:pPr>
        <w:rPr>
          <w:rFonts w:ascii="Cambria" w:hAnsi="Cambria"/>
          <w:b/>
          <w:bCs/>
        </w:rPr>
      </w:pPr>
      <w:r>
        <w:rPr>
          <w:rFonts w:ascii="Cambria" w:hAnsi="Cambria"/>
          <w:b/>
          <w:bCs/>
        </w:rPr>
        <w:t>B</w:t>
      </w:r>
      <w:r w:rsidRPr="007B5839">
        <w:rPr>
          <w:rFonts w:ascii="Cambria" w:hAnsi="Cambria"/>
          <w:b/>
          <w:bCs/>
        </w:rPr>
        <w:t>edevaarten Huis voor de Pelgrim</w:t>
      </w:r>
    </w:p>
    <w:p w14:paraId="4B85225F" w14:textId="77777777" w:rsidR="00623618" w:rsidRDefault="00623618" w:rsidP="00623618">
      <w:pPr>
        <w:rPr>
          <w:rFonts w:ascii="Cambria" w:hAnsi="Cambria"/>
        </w:rPr>
      </w:pPr>
    </w:p>
    <w:p w14:paraId="4D84620A" w14:textId="5826A8DC" w:rsidR="00623618" w:rsidRDefault="00623618" w:rsidP="00623618">
      <w:pPr>
        <w:rPr>
          <w:rFonts w:ascii="Cambria" w:hAnsi="Cambria"/>
        </w:rPr>
      </w:pPr>
      <w:r>
        <w:rPr>
          <w:rFonts w:ascii="Cambria" w:hAnsi="Cambria"/>
        </w:rPr>
        <w:t xml:space="preserve">Op bedevaart gaan, is een actieve manier om met je geloof bezig te zijn. Het is bezinnend, avontuurlijk en gezellig tegelijk. Je leert nieuwe plaatsen en nieuwe mensen kennen en er </w:t>
      </w:r>
      <w:r w:rsidR="00604B33">
        <w:rPr>
          <w:rFonts w:ascii="Cambria" w:hAnsi="Cambria"/>
        </w:rPr>
        <w:t xml:space="preserve">is ook </w:t>
      </w:r>
      <w:r>
        <w:rPr>
          <w:rFonts w:ascii="Cambria" w:hAnsi="Cambria"/>
        </w:rPr>
        <w:t xml:space="preserve">volop gelegenheid om bij Maria of een andere heilige stil te zijn en al je vragen of dankbaarheid neer te leggen. </w:t>
      </w:r>
    </w:p>
    <w:p w14:paraId="6AB1F711" w14:textId="77777777" w:rsidR="00623618" w:rsidRDefault="00623618" w:rsidP="00623618">
      <w:pPr>
        <w:rPr>
          <w:rFonts w:ascii="Cambria" w:hAnsi="Cambria"/>
        </w:rPr>
      </w:pPr>
    </w:p>
    <w:p w14:paraId="4860346C" w14:textId="6D876143" w:rsidR="00623618" w:rsidRDefault="00623618" w:rsidP="00623618">
      <w:pPr>
        <w:rPr>
          <w:rFonts w:ascii="Cambria" w:hAnsi="Cambria"/>
        </w:rPr>
      </w:pPr>
      <w:r>
        <w:rPr>
          <w:rFonts w:ascii="Cambria" w:hAnsi="Cambria"/>
        </w:rPr>
        <w:t xml:space="preserve">Na een coronapauze van twee jaar biedt het Huis voor de Pelgrim dit jaar weer diverse bedevaarten aan. Naar Lourdes natuurlijk, maar ook naar Assisi en Rome, </w:t>
      </w:r>
      <w:proofErr w:type="spellStart"/>
      <w:r>
        <w:rPr>
          <w:rFonts w:ascii="Cambria" w:hAnsi="Cambria"/>
        </w:rPr>
        <w:t>Banneux</w:t>
      </w:r>
      <w:proofErr w:type="spellEnd"/>
      <w:r>
        <w:rPr>
          <w:rFonts w:ascii="Cambria" w:hAnsi="Cambria"/>
        </w:rPr>
        <w:t xml:space="preserve">, Fátima, Ierland, Israël, Santiago en Pater </w:t>
      </w:r>
      <w:proofErr w:type="spellStart"/>
      <w:r>
        <w:rPr>
          <w:rFonts w:ascii="Cambria" w:hAnsi="Cambria"/>
        </w:rPr>
        <w:t>Pio</w:t>
      </w:r>
      <w:proofErr w:type="spellEnd"/>
      <w:r>
        <w:rPr>
          <w:rFonts w:ascii="Cambria" w:hAnsi="Cambria"/>
        </w:rPr>
        <w:t xml:space="preserve"> in Zuid-Italië. De bedevaarten naar Lourdes en </w:t>
      </w:r>
      <w:proofErr w:type="spellStart"/>
      <w:r>
        <w:rPr>
          <w:rFonts w:ascii="Cambria" w:hAnsi="Cambria"/>
        </w:rPr>
        <w:t>Banneux</w:t>
      </w:r>
      <w:proofErr w:type="spellEnd"/>
      <w:r>
        <w:rPr>
          <w:rFonts w:ascii="Cambria" w:hAnsi="Cambria"/>
        </w:rPr>
        <w:t xml:space="preserve"> zijn ook heel geschikt voor mensen die zorg nodig hebben. Tijdens alle bedevaarten is er deskundige begeleiding en wordt er een Nederlandstalig programma aangeboden</w:t>
      </w:r>
      <w:r w:rsidR="00604B33">
        <w:rPr>
          <w:rFonts w:ascii="Cambria" w:hAnsi="Cambria"/>
        </w:rPr>
        <w:t xml:space="preserve">. De bedevaarten vinden alleen plaats als dit </w:t>
      </w:r>
      <w:proofErr w:type="spellStart"/>
      <w:r w:rsidR="00604B33">
        <w:rPr>
          <w:rFonts w:ascii="Cambria" w:hAnsi="Cambria"/>
        </w:rPr>
        <w:t>coronaproof</w:t>
      </w:r>
      <w:proofErr w:type="spellEnd"/>
      <w:r w:rsidR="00604B33">
        <w:rPr>
          <w:rFonts w:ascii="Cambria" w:hAnsi="Cambria"/>
        </w:rPr>
        <w:t xml:space="preserve"> kan.</w:t>
      </w:r>
      <w:r>
        <w:rPr>
          <w:rFonts w:ascii="Cambria" w:hAnsi="Cambria"/>
        </w:rPr>
        <w:t xml:space="preserve"> </w:t>
      </w:r>
    </w:p>
    <w:p w14:paraId="2DC7E6A2" w14:textId="77777777" w:rsidR="00623618" w:rsidRDefault="00623618" w:rsidP="00623618">
      <w:pPr>
        <w:rPr>
          <w:rFonts w:ascii="Cambria" w:hAnsi="Cambria"/>
        </w:rPr>
      </w:pPr>
    </w:p>
    <w:p w14:paraId="68E78EB2" w14:textId="77777777" w:rsidR="00623618" w:rsidRDefault="00623618" w:rsidP="00623618">
      <w:pPr>
        <w:rPr>
          <w:rFonts w:ascii="Cambria" w:hAnsi="Cambria"/>
          <w:b/>
          <w:bCs/>
        </w:rPr>
      </w:pPr>
      <w:r>
        <w:rPr>
          <w:rFonts w:ascii="Cambria" w:hAnsi="Cambria"/>
        </w:rPr>
        <w:t xml:space="preserve">Kijk voor het volledige bedevaartprogramma op </w:t>
      </w:r>
      <w:hyperlink r:id="rId11" w:history="1">
        <w:r w:rsidRPr="00E67C9F">
          <w:rPr>
            <w:rStyle w:val="Hyperlink"/>
            <w:rFonts w:ascii="Cambria" w:hAnsi="Cambria"/>
          </w:rPr>
          <w:t>www.huisvoordepelgrim.nl</w:t>
        </w:r>
      </w:hyperlink>
      <w:r>
        <w:rPr>
          <w:rFonts w:ascii="Cambria" w:hAnsi="Cambria"/>
        </w:rPr>
        <w:t xml:space="preserve"> </w:t>
      </w:r>
    </w:p>
    <w:p w14:paraId="642DD866" w14:textId="77777777" w:rsidR="00623618" w:rsidRPr="0076116C" w:rsidRDefault="00623618" w:rsidP="001711F1">
      <w:pPr>
        <w:pBdr>
          <w:bottom w:val="single" w:sz="6" w:space="1" w:color="auto"/>
        </w:pBdr>
        <w:rPr>
          <w:rFonts w:ascii="Cambria" w:hAnsi="Cambria"/>
        </w:rPr>
      </w:pPr>
    </w:p>
    <w:p w14:paraId="5F95D2F7" w14:textId="77777777" w:rsidR="004479C8" w:rsidRPr="0076116C" w:rsidRDefault="004479C8" w:rsidP="001711F1">
      <w:pPr>
        <w:pBdr>
          <w:bottom w:val="single" w:sz="6" w:space="1" w:color="auto"/>
        </w:pBdr>
        <w:rPr>
          <w:rFonts w:ascii="Cambria" w:hAnsi="Cambria"/>
        </w:rPr>
      </w:pPr>
    </w:p>
    <w:p w14:paraId="474DC912" w14:textId="7D584DC4" w:rsidR="004479C8" w:rsidRDefault="004479C8" w:rsidP="001711F1">
      <w:pPr>
        <w:rPr>
          <w:rFonts w:ascii="Cambria" w:hAnsi="Cambria"/>
          <w:b/>
          <w:bCs/>
        </w:rPr>
      </w:pPr>
    </w:p>
    <w:p w14:paraId="3383A176" w14:textId="5BD604E1" w:rsidR="00857525" w:rsidRDefault="00857525" w:rsidP="001711F1">
      <w:pPr>
        <w:rPr>
          <w:rFonts w:ascii="Cambria" w:hAnsi="Cambria"/>
          <w:b/>
          <w:bCs/>
        </w:rPr>
      </w:pPr>
    </w:p>
    <w:p w14:paraId="72A89EFB" w14:textId="36E104EF" w:rsidR="00857525" w:rsidRPr="00857525" w:rsidRDefault="00007E81" w:rsidP="00857525">
      <w:pPr>
        <w:rPr>
          <w:rFonts w:ascii="Cambria" w:hAnsi="Cambria"/>
          <w:b/>
          <w:bCs/>
        </w:rPr>
      </w:pPr>
      <w:r>
        <w:rPr>
          <w:rFonts w:ascii="Cambria" w:hAnsi="Cambria"/>
          <w:b/>
          <w:bCs/>
        </w:rPr>
        <w:t xml:space="preserve">Met de </w:t>
      </w:r>
      <w:r w:rsidR="00623618">
        <w:rPr>
          <w:rFonts w:ascii="Cambria" w:hAnsi="Cambria"/>
          <w:b/>
          <w:bCs/>
        </w:rPr>
        <w:t xml:space="preserve">parochie </w:t>
      </w:r>
      <w:r w:rsidR="00857525" w:rsidRPr="00857525">
        <w:rPr>
          <w:rFonts w:ascii="Cambria" w:hAnsi="Cambria"/>
          <w:b/>
          <w:bCs/>
        </w:rPr>
        <w:t>op bedevaart naar Lourdes</w:t>
      </w:r>
    </w:p>
    <w:p w14:paraId="1D67C1C0" w14:textId="77777777" w:rsidR="00857525" w:rsidRDefault="00857525" w:rsidP="00857525">
      <w:pPr>
        <w:rPr>
          <w:rFonts w:ascii="Cambria" w:hAnsi="Cambria"/>
        </w:rPr>
      </w:pPr>
    </w:p>
    <w:p w14:paraId="49E809AE" w14:textId="436AA9F2" w:rsidR="00857525" w:rsidRPr="00857525" w:rsidRDefault="00857525" w:rsidP="00857525">
      <w:pPr>
        <w:rPr>
          <w:rFonts w:ascii="Cambria" w:hAnsi="Cambria"/>
        </w:rPr>
      </w:pPr>
      <w:r w:rsidRPr="00857525">
        <w:rPr>
          <w:rFonts w:ascii="Cambria" w:hAnsi="Cambria"/>
        </w:rPr>
        <w:t xml:space="preserve">Door de coronapandemie konden er twee jaar geen bedevaarten naar Lourdes plaatsvinden, maar </w:t>
      </w:r>
      <w:r>
        <w:rPr>
          <w:rFonts w:ascii="Cambria" w:hAnsi="Cambria"/>
        </w:rPr>
        <w:t xml:space="preserve">het ziet ernaar uit dat het </w:t>
      </w:r>
      <w:r w:rsidRPr="00857525">
        <w:rPr>
          <w:rFonts w:ascii="Cambria" w:hAnsi="Cambria"/>
        </w:rPr>
        <w:t xml:space="preserve">dit jaar gelukkig </w:t>
      </w:r>
      <w:r>
        <w:rPr>
          <w:rFonts w:ascii="Cambria" w:hAnsi="Cambria"/>
        </w:rPr>
        <w:t xml:space="preserve">wel </w:t>
      </w:r>
      <w:r w:rsidRPr="00857525">
        <w:rPr>
          <w:rFonts w:ascii="Cambria" w:hAnsi="Cambria"/>
        </w:rPr>
        <w:t>weer</w:t>
      </w:r>
      <w:r>
        <w:rPr>
          <w:rFonts w:ascii="Cambria" w:hAnsi="Cambria"/>
        </w:rPr>
        <w:t xml:space="preserve"> kan</w:t>
      </w:r>
      <w:r w:rsidRPr="00857525">
        <w:rPr>
          <w:rFonts w:ascii="Cambria" w:hAnsi="Cambria"/>
        </w:rPr>
        <w:t xml:space="preserve">. Samen met het Huis voor de Pelgrim bereiden wij een parochiebedevaart voor. Van ……….. tot ……….  gaan we op bedevaart naar Lourdes. Gaat u mee? </w:t>
      </w:r>
    </w:p>
    <w:p w14:paraId="52CA8151" w14:textId="77777777" w:rsidR="00857525" w:rsidRDefault="00857525" w:rsidP="00857525">
      <w:pPr>
        <w:rPr>
          <w:rFonts w:ascii="Cambria" w:hAnsi="Cambria"/>
        </w:rPr>
      </w:pPr>
    </w:p>
    <w:p w14:paraId="65C833D9" w14:textId="2CBC8A13" w:rsidR="00857525" w:rsidRDefault="00857525" w:rsidP="00857525">
      <w:pPr>
        <w:rPr>
          <w:rFonts w:ascii="Cambria" w:hAnsi="Cambria"/>
        </w:rPr>
      </w:pPr>
      <w:r w:rsidRPr="00857525">
        <w:rPr>
          <w:rFonts w:ascii="Cambria" w:hAnsi="Cambria"/>
        </w:rPr>
        <w:t>In de Grot van de verschijningen mogen we Maria ontmoeten en al onze vragen en zorgen, maar ook onze dankbaarheid voor de mooie momenten in het leven, bij haar neerleggen. “Ga aan de priesters zeggen hier een Kerk te bouwen,” vroeg Maria aan Bernadette. Ze bedoelde niet alleen een stenen kapel, maar ook een kerk van levende stenen. Met duizenden andere pelgrims moge</w:t>
      </w:r>
      <w:r w:rsidR="00604B33">
        <w:rPr>
          <w:rFonts w:ascii="Cambria" w:hAnsi="Cambria"/>
        </w:rPr>
        <w:t>n</w:t>
      </w:r>
      <w:r w:rsidRPr="00857525">
        <w:rPr>
          <w:rFonts w:ascii="Cambria" w:hAnsi="Cambria"/>
        </w:rPr>
        <w:t xml:space="preserve"> wij in Lourdes samen een levende kerk vormen. We nemen deel aan de grote internationale plechtigheden en processies en we vieren de eucharistie samen met de andere Nederlandse pelgrims die op dat moment in Lourdes zijn.</w:t>
      </w:r>
    </w:p>
    <w:p w14:paraId="156C8001" w14:textId="77777777" w:rsidR="006A62BF" w:rsidRPr="00857525" w:rsidRDefault="006A62BF" w:rsidP="00857525">
      <w:pPr>
        <w:rPr>
          <w:rFonts w:ascii="Cambria" w:hAnsi="Cambria"/>
        </w:rPr>
      </w:pPr>
    </w:p>
    <w:p w14:paraId="4C79EB4A" w14:textId="0B085C26" w:rsidR="00857525" w:rsidRPr="00857525" w:rsidRDefault="00857525" w:rsidP="00857525">
      <w:pPr>
        <w:rPr>
          <w:rFonts w:ascii="Cambria" w:hAnsi="Cambria"/>
        </w:rPr>
      </w:pPr>
      <w:r w:rsidRPr="00857525">
        <w:rPr>
          <w:rFonts w:ascii="Cambria" w:hAnsi="Cambria"/>
        </w:rPr>
        <w:t xml:space="preserve">Voor het vervoer naar Lourdes kunt u kiezen uit een reis per vliegtuig of per luxe touringcar. Het vliegtuig vertrekt vanaf Maastricht Aachen Airport. In Lourdes verblijven we in een eersteklas hotel. Deze reis is ook geschikt voor mensen die zorg nodig hebben. De vrijwilligers van het Huis voor de Pelgrim staan klaar om u desgewenst te helpen. </w:t>
      </w:r>
      <w:r w:rsidR="006A62BF">
        <w:rPr>
          <w:rFonts w:ascii="Cambria" w:hAnsi="Cambria"/>
        </w:rPr>
        <w:t xml:space="preserve"> </w:t>
      </w:r>
    </w:p>
    <w:p w14:paraId="47816A75" w14:textId="77777777" w:rsidR="006A62BF" w:rsidRDefault="006A62BF" w:rsidP="00857525">
      <w:pPr>
        <w:rPr>
          <w:rFonts w:ascii="Cambria" w:hAnsi="Cambria"/>
        </w:rPr>
      </w:pPr>
    </w:p>
    <w:p w14:paraId="3C8623D9" w14:textId="39E4A1A7" w:rsidR="00857525" w:rsidRDefault="00857525" w:rsidP="00857525">
      <w:pPr>
        <w:rPr>
          <w:rFonts w:ascii="Cambria" w:hAnsi="Cambria"/>
        </w:rPr>
      </w:pPr>
      <w:r w:rsidRPr="00857525">
        <w:rPr>
          <w:rFonts w:ascii="Cambria" w:hAnsi="Cambria"/>
        </w:rPr>
        <w:t xml:space="preserve">Als parochie hopen we met een mooie groep deze bedevaart naar Lourdes te kunnen maken. Gaat u mee? Meld u aan via…………… / Op …………. houden we een informatiebijeenkomst. </w:t>
      </w:r>
      <w:r w:rsidR="006A62BF">
        <w:rPr>
          <w:rFonts w:ascii="Cambria" w:hAnsi="Cambria"/>
        </w:rPr>
        <w:t>U bent v</w:t>
      </w:r>
      <w:r w:rsidRPr="00857525">
        <w:rPr>
          <w:rFonts w:ascii="Cambria" w:hAnsi="Cambria"/>
        </w:rPr>
        <w:t>an harte welkom.</w:t>
      </w:r>
    </w:p>
    <w:p w14:paraId="131A4409" w14:textId="71B0C1DE" w:rsidR="006A62BF" w:rsidRDefault="006A62BF" w:rsidP="00857525">
      <w:pPr>
        <w:rPr>
          <w:rFonts w:ascii="Cambria" w:hAnsi="Cambria"/>
        </w:rPr>
      </w:pPr>
    </w:p>
    <w:p w14:paraId="250A4F1F" w14:textId="1B2DDD56" w:rsidR="006A62BF" w:rsidRPr="00E433C7" w:rsidRDefault="000B68D9" w:rsidP="00857525">
      <w:pPr>
        <w:rPr>
          <w:rFonts w:ascii="Cambria" w:hAnsi="Cambria"/>
          <w:i/>
          <w:iCs/>
        </w:rPr>
      </w:pPr>
      <w:r w:rsidRPr="00E433C7">
        <w:rPr>
          <w:rFonts w:ascii="Cambria" w:hAnsi="Cambria"/>
          <w:i/>
          <w:iCs/>
        </w:rPr>
        <w:t xml:space="preserve">[…. </w:t>
      </w:r>
      <w:r w:rsidR="00BA54A8">
        <w:rPr>
          <w:rFonts w:ascii="Cambria" w:hAnsi="Cambria"/>
          <w:i/>
          <w:iCs/>
        </w:rPr>
        <w:t>Op de stippellijntjes uw eigen lokale informatie invullen</w:t>
      </w:r>
      <w:r w:rsidRPr="00E433C7">
        <w:rPr>
          <w:rFonts w:ascii="Cambria" w:hAnsi="Cambria"/>
          <w:i/>
          <w:iCs/>
        </w:rPr>
        <w:t xml:space="preserve">. De data van de bedevaarten naar Lourdes van het Huis voor de Pelgrim vindt u op </w:t>
      </w:r>
      <w:hyperlink r:id="rId12" w:history="1">
        <w:r w:rsidR="00E433C7" w:rsidRPr="00E433C7">
          <w:rPr>
            <w:rStyle w:val="Hyperlink"/>
            <w:rFonts w:ascii="Cambria" w:hAnsi="Cambria"/>
            <w:i/>
            <w:iCs/>
          </w:rPr>
          <w:t>www.huisvoordepelgrim.nl</w:t>
        </w:r>
      </w:hyperlink>
      <w:r w:rsidR="00E433C7" w:rsidRPr="00E433C7">
        <w:rPr>
          <w:rFonts w:ascii="Cambria" w:hAnsi="Cambria"/>
          <w:i/>
          <w:iCs/>
        </w:rPr>
        <w:t xml:space="preserve">....] </w:t>
      </w:r>
    </w:p>
    <w:p w14:paraId="240F6090" w14:textId="7E0EE15E" w:rsidR="00D767C3" w:rsidRDefault="00D767C3" w:rsidP="001711F1">
      <w:pPr>
        <w:pBdr>
          <w:bottom w:val="single" w:sz="6" w:space="1" w:color="auto"/>
        </w:pBdr>
        <w:rPr>
          <w:rFonts w:ascii="Cambria" w:hAnsi="Cambria"/>
          <w:b/>
          <w:bCs/>
        </w:rPr>
      </w:pPr>
    </w:p>
    <w:p w14:paraId="1BE8BBE7" w14:textId="77777777" w:rsidR="0086264F" w:rsidRDefault="0086264F" w:rsidP="001711F1">
      <w:pPr>
        <w:pBdr>
          <w:bottom w:val="single" w:sz="6" w:space="1" w:color="auto"/>
        </w:pBdr>
        <w:rPr>
          <w:rFonts w:ascii="Cambria" w:hAnsi="Cambria"/>
          <w:b/>
          <w:bCs/>
        </w:rPr>
      </w:pPr>
    </w:p>
    <w:p w14:paraId="004258C3" w14:textId="77777777" w:rsidR="00321787" w:rsidRDefault="00321787" w:rsidP="001711F1">
      <w:pPr>
        <w:rPr>
          <w:rFonts w:ascii="Cambria" w:hAnsi="Cambria"/>
          <w:b/>
          <w:bCs/>
        </w:rPr>
      </w:pPr>
    </w:p>
    <w:p w14:paraId="723C3744" w14:textId="77777777" w:rsidR="00626567" w:rsidRDefault="00626567" w:rsidP="001711F1">
      <w:pPr>
        <w:rPr>
          <w:rFonts w:ascii="Cambria" w:hAnsi="Cambria"/>
          <w:b/>
          <w:bCs/>
        </w:rPr>
      </w:pPr>
    </w:p>
    <w:p w14:paraId="726988ED" w14:textId="7346FB79" w:rsidR="00417E82" w:rsidRDefault="00B22BD4" w:rsidP="001711F1">
      <w:pPr>
        <w:rPr>
          <w:rFonts w:ascii="Cambria" w:hAnsi="Cambria"/>
          <w:b/>
          <w:bCs/>
        </w:rPr>
      </w:pPr>
      <w:r>
        <w:rPr>
          <w:rFonts w:ascii="Cambria" w:hAnsi="Cambria"/>
          <w:b/>
          <w:bCs/>
        </w:rPr>
        <w:t xml:space="preserve">Lezingen </w:t>
      </w:r>
      <w:r w:rsidR="00417E82">
        <w:rPr>
          <w:rFonts w:ascii="Cambria" w:hAnsi="Cambria"/>
          <w:b/>
          <w:bCs/>
        </w:rPr>
        <w:t>Academie Rolduc</w:t>
      </w:r>
      <w:r>
        <w:rPr>
          <w:rFonts w:ascii="Cambria" w:hAnsi="Cambria"/>
          <w:b/>
          <w:bCs/>
        </w:rPr>
        <w:t xml:space="preserve"> in Kerkrade en Sevenum</w:t>
      </w:r>
    </w:p>
    <w:p w14:paraId="5532CEBD" w14:textId="77777777" w:rsidR="00417E82" w:rsidRDefault="00417E82" w:rsidP="001711F1">
      <w:pPr>
        <w:rPr>
          <w:rFonts w:ascii="Cambria" w:hAnsi="Cambria"/>
          <w:b/>
          <w:bCs/>
        </w:rPr>
      </w:pPr>
    </w:p>
    <w:p w14:paraId="3735C5D4" w14:textId="6B0DAF52" w:rsidR="00193BAD" w:rsidRDefault="00193BAD" w:rsidP="00391BB1">
      <w:pPr>
        <w:rPr>
          <w:rFonts w:ascii="Cambria" w:hAnsi="Cambria"/>
        </w:rPr>
      </w:pPr>
      <w:r>
        <w:rPr>
          <w:rFonts w:ascii="Cambria" w:hAnsi="Cambria"/>
        </w:rPr>
        <w:t xml:space="preserve">In maart en april staan </w:t>
      </w:r>
      <w:r w:rsidR="00087C54">
        <w:rPr>
          <w:rFonts w:ascii="Cambria" w:hAnsi="Cambria"/>
        </w:rPr>
        <w:t xml:space="preserve">er </w:t>
      </w:r>
      <w:r>
        <w:rPr>
          <w:rFonts w:ascii="Cambria" w:hAnsi="Cambria"/>
        </w:rPr>
        <w:t xml:space="preserve">twee lezingen van Academie Rolduc gepland. </w:t>
      </w:r>
      <w:r w:rsidR="00087C54">
        <w:rPr>
          <w:rFonts w:ascii="Cambria" w:hAnsi="Cambria"/>
        </w:rPr>
        <w:t xml:space="preserve">Op 18 maart over mensenrechten en op </w:t>
      </w:r>
      <w:r w:rsidR="00D64DFA">
        <w:rPr>
          <w:rFonts w:ascii="Cambria" w:hAnsi="Cambria"/>
        </w:rPr>
        <w:t xml:space="preserve">19 april over </w:t>
      </w:r>
      <w:r w:rsidR="00B22BD4">
        <w:rPr>
          <w:rFonts w:ascii="Cambria" w:hAnsi="Cambria"/>
        </w:rPr>
        <w:t>B</w:t>
      </w:r>
      <w:r w:rsidR="00D64DFA">
        <w:rPr>
          <w:rFonts w:ascii="Cambria" w:hAnsi="Cambria"/>
        </w:rPr>
        <w:t xml:space="preserve">ijbelwetenschap. </w:t>
      </w:r>
      <w:r w:rsidR="00900246">
        <w:rPr>
          <w:rFonts w:ascii="Cambria" w:hAnsi="Cambria"/>
        </w:rPr>
        <w:t xml:space="preserve">Het doorgaan van de lezingen is afhankelijk van de </w:t>
      </w:r>
      <w:r w:rsidR="00D64DFA">
        <w:rPr>
          <w:rFonts w:ascii="Cambria" w:hAnsi="Cambria"/>
        </w:rPr>
        <w:t>op dat moment geldende coronamaatregelen.</w:t>
      </w:r>
    </w:p>
    <w:p w14:paraId="1F6602E8" w14:textId="2AC1B962" w:rsidR="00193BAD" w:rsidRDefault="00193BAD" w:rsidP="00391BB1">
      <w:pPr>
        <w:rPr>
          <w:rFonts w:ascii="Cambria" w:hAnsi="Cambria"/>
        </w:rPr>
      </w:pPr>
    </w:p>
    <w:p w14:paraId="64F1B5E6" w14:textId="06167734" w:rsidR="00491EA8" w:rsidRPr="00491EA8" w:rsidRDefault="00491EA8" w:rsidP="00391BB1">
      <w:pPr>
        <w:rPr>
          <w:rFonts w:ascii="Cambria" w:hAnsi="Cambria"/>
          <w:b/>
          <w:bCs/>
        </w:rPr>
      </w:pPr>
      <w:r w:rsidRPr="00491EA8">
        <w:rPr>
          <w:rFonts w:ascii="Cambria" w:hAnsi="Cambria"/>
          <w:b/>
          <w:bCs/>
        </w:rPr>
        <w:t>18 maart: Mensenrechten</w:t>
      </w:r>
    </w:p>
    <w:p w14:paraId="4645B7C0" w14:textId="0246DF37" w:rsidR="006678DD" w:rsidRDefault="00391BB1" w:rsidP="00391BB1">
      <w:pPr>
        <w:rPr>
          <w:rFonts w:ascii="Cambria" w:hAnsi="Cambria"/>
        </w:rPr>
      </w:pPr>
      <w:r w:rsidRPr="00391BB1">
        <w:rPr>
          <w:rFonts w:ascii="Cambria" w:hAnsi="Cambria"/>
        </w:rPr>
        <w:t>Mensenrechten zijn een thema dat vaak ter sprake komt. Iedereen wil graag dat zijn rechten gerespecteerd worden</w:t>
      </w:r>
      <w:r w:rsidR="00C00F4A">
        <w:rPr>
          <w:rFonts w:ascii="Cambria" w:hAnsi="Cambria"/>
        </w:rPr>
        <w:t xml:space="preserve"> </w:t>
      </w:r>
      <w:r w:rsidRPr="00391BB1">
        <w:rPr>
          <w:rFonts w:ascii="Cambria" w:hAnsi="Cambria"/>
        </w:rPr>
        <w:t xml:space="preserve">en we vinden het belangrijk om ook de rechten van anderen tot hun recht te laten komen. </w:t>
      </w:r>
      <w:r w:rsidR="00073E7C">
        <w:rPr>
          <w:rFonts w:ascii="Cambria" w:hAnsi="Cambria"/>
        </w:rPr>
        <w:t xml:space="preserve">Toch </w:t>
      </w:r>
      <w:r w:rsidRPr="00391BB1">
        <w:rPr>
          <w:rFonts w:ascii="Cambria" w:hAnsi="Cambria"/>
        </w:rPr>
        <w:t xml:space="preserve">is het niet gemakkelijk om </w:t>
      </w:r>
      <w:r w:rsidR="00073E7C">
        <w:rPr>
          <w:rFonts w:ascii="Cambria" w:hAnsi="Cambria"/>
        </w:rPr>
        <w:t xml:space="preserve">het eens te worden </w:t>
      </w:r>
      <w:r w:rsidRPr="00391BB1">
        <w:rPr>
          <w:rFonts w:ascii="Cambria" w:hAnsi="Cambria"/>
        </w:rPr>
        <w:t xml:space="preserve">over </w:t>
      </w:r>
      <w:r w:rsidR="00073E7C">
        <w:rPr>
          <w:rFonts w:ascii="Cambria" w:hAnsi="Cambria"/>
        </w:rPr>
        <w:t xml:space="preserve">de vraag </w:t>
      </w:r>
      <w:r w:rsidRPr="00391BB1">
        <w:rPr>
          <w:rFonts w:ascii="Cambria" w:hAnsi="Cambria"/>
        </w:rPr>
        <w:t>wat die rechten dan zijn</w:t>
      </w:r>
      <w:r w:rsidR="00073E7C">
        <w:rPr>
          <w:rFonts w:ascii="Cambria" w:hAnsi="Cambria"/>
        </w:rPr>
        <w:t xml:space="preserve">? </w:t>
      </w:r>
      <w:r w:rsidRPr="00391BB1">
        <w:rPr>
          <w:rFonts w:ascii="Cambria" w:hAnsi="Cambria"/>
        </w:rPr>
        <w:t xml:space="preserve">Hoe ver mag </w:t>
      </w:r>
      <w:r w:rsidR="00073E7C">
        <w:rPr>
          <w:rFonts w:ascii="Cambria" w:hAnsi="Cambria"/>
        </w:rPr>
        <w:t xml:space="preserve">je gaan in wat je zegt? </w:t>
      </w:r>
      <w:r w:rsidR="007E7250">
        <w:rPr>
          <w:rFonts w:ascii="Cambria" w:hAnsi="Cambria"/>
        </w:rPr>
        <w:t xml:space="preserve">Wat doe je als het recht van de een in conflict komt met het recht van de ander? </w:t>
      </w:r>
      <w:r w:rsidR="006678DD">
        <w:rPr>
          <w:rFonts w:ascii="Cambria" w:hAnsi="Cambria"/>
        </w:rPr>
        <w:t>En hoe kun je vanuit het geloof tegen mensenrechten aankijken?</w:t>
      </w:r>
      <w:r w:rsidR="00491EA8">
        <w:rPr>
          <w:rFonts w:ascii="Cambria" w:hAnsi="Cambria"/>
        </w:rPr>
        <w:t xml:space="preserve"> </w:t>
      </w:r>
      <w:r w:rsidR="006678DD">
        <w:rPr>
          <w:rFonts w:ascii="Cambria" w:hAnsi="Cambria"/>
        </w:rPr>
        <w:t xml:space="preserve">Daarover gaat de lezing van </w:t>
      </w:r>
      <w:r w:rsidR="00491EA8">
        <w:rPr>
          <w:rFonts w:ascii="Cambria" w:hAnsi="Cambria"/>
        </w:rPr>
        <w:t>dr. Lambert Hendriks op vrijdag 18 maart in Abdij Rolduc</w:t>
      </w:r>
      <w:r w:rsidR="00623618">
        <w:rPr>
          <w:rFonts w:ascii="Cambria" w:hAnsi="Cambria"/>
        </w:rPr>
        <w:t xml:space="preserve"> in Kerkrade</w:t>
      </w:r>
      <w:r w:rsidR="00491EA8">
        <w:rPr>
          <w:rFonts w:ascii="Cambria" w:hAnsi="Cambria"/>
        </w:rPr>
        <w:t xml:space="preserve">. </w:t>
      </w:r>
      <w:r w:rsidR="009B57DE">
        <w:rPr>
          <w:rFonts w:ascii="Cambria" w:hAnsi="Cambria"/>
        </w:rPr>
        <w:t>Aanvang: 19.00 uur. Entree: € 5.</w:t>
      </w:r>
    </w:p>
    <w:p w14:paraId="0CC3F0C6" w14:textId="53F88CA2" w:rsidR="009B57DE" w:rsidRDefault="009B57DE" w:rsidP="001711F1">
      <w:pPr>
        <w:rPr>
          <w:rFonts w:ascii="Cambria" w:hAnsi="Cambria"/>
          <w:b/>
          <w:bCs/>
        </w:rPr>
      </w:pPr>
    </w:p>
    <w:p w14:paraId="250F20CF" w14:textId="3D863F79" w:rsidR="009B4136" w:rsidRDefault="009B4136" w:rsidP="001711F1">
      <w:pPr>
        <w:rPr>
          <w:rFonts w:ascii="Cambria" w:hAnsi="Cambria"/>
          <w:b/>
          <w:bCs/>
        </w:rPr>
      </w:pPr>
      <w:r>
        <w:rPr>
          <w:rFonts w:ascii="Cambria" w:hAnsi="Cambria"/>
          <w:b/>
          <w:bCs/>
        </w:rPr>
        <w:t>19 april</w:t>
      </w:r>
      <w:r w:rsidR="00934623">
        <w:rPr>
          <w:rFonts w:ascii="Cambria" w:hAnsi="Cambria"/>
          <w:b/>
          <w:bCs/>
        </w:rPr>
        <w:t xml:space="preserve">: Bijbelverhaal Genesis </w:t>
      </w:r>
    </w:p>
    <w:p w14:paraId="53C1DEF1" w14:textId="625D1A4D" w:rsidR="00DA6CCE" w:rsidRDefault="00934623" w:rsidP="009B4136">
      <w:pPr>
        <w:rPr>
          <w:rFonts w:asciiTheme="minorHAnsi" w:hAnsiTheme="minorHAnsi"/>
        </w:rPr>
      </w:pPr>
      <w:r w:rsidRPr="00934623">
        <w:rPr>
          <w:rFonts w:ascii="Cambria" w:hAnsi="Cambria"/>
        </w:rPr>
        <w:t xml:space="preserve">Het </w:t>
      </w:r>
      <w:r>
        <w:rPr>
          <w:rFonts w:ascii="Cambria" w:hAnsi="Cambria"/>
        </w:rPr>
        <w:t>B</w:t>
      </w:r>
      <w:r w:rsidRPr="00934623">
        <w:rPr>
          <w:rFonts w:ascii="Cambria" w:hAnsi="Cambria"/>
        </w:rPr>
        <w:t>ijbelverhaal</w:t>
      </w:r>
      <w:r>
        <w:rPr>
          <w:rFonts w:ascii="Cambria" w:hAnsi="Cambria"/>
          <w:b/>
          <w:bCs/>
        </w:rPr>
        <w:t xml:space="preserve"> </w:t>
      </w:r>
      <w:r w:rsidR="009B4136" w:rsidRPr="009B4136">
        <w:rPr>
          <w:rFonts w:asciiTheme="minorHAnsi" w:hAnsiTheme="minorHAnsi"/>
        </w:rPr>
        <w:t xml:space="preserve">Genesis 6, 1-4 </w:t>
      </w:r>
      <w:r>
        <w:rPr>
          <w:rFonts w:asciiTheme="minorHAnsi" w:hAnsiTheme="minorHAnsi"/>
        </w:rPr>
        <w:t xml:space="preserve">is een van de moeilijkste teksten uit de Bijbel. </w:t>
      </w:r>
      <w:r w:rsidR="00F429CB">
        <w:rPr>
          <w:rFonts w:asciiTheme="minorHAnsi" w:hAnsiTheme="minorHAnsi"/>
        </w:rPr>
        <w:t xml:space="preserve">Het verhaal gaat over de ‘zonen van God’. </w:t>
      </w:r>
      <w:r w:rsidR="00E959C0">
        <w:rPr>
          <w:rFonts w:asciiTheme="minorHAnsi" w:hAnsiTheme="minorHAnsi"/>
        </w:rPr>
        <w:t xml:space="preserve">Geleerden breken zich al eeuwen het hoofd over de vraag wie daarmee worden bedoeld. </w:t>
      </w:r>
      <w:r w:rsidR="000C7B7F">
        <w:rPr>
          <w:rFonts w:asciiTheme="minorHAnsi" w:hAnsiTheme="minorHAnsi"/>
        </w:rPr>
        <w:t xml:space="preserve">Gaat het over gevallen engelen? </w:t>
      </w:r>
      <w:r w:rsidR="00696EBF">
        <w:rPr>
          <w:rFonts w:asciiTheme="minorHAnsi" w:hAnsiTheme="minorHAnsi"/>
        </w:rPr>
        <w:t xml:space="preserve">Gaat </w:t>
      </w:r>
      <w:r w:rsidR="00EA4D3A">
        <w:rPr>
          <w:rFonts w:asciiTheme="minorHAnsi" w:hAnsiTheme="minorHAnsi"/>
        </w:rPr>
        <w:t xml:space="preserve">het over de nakomelingen van Kaïn of misschien wel over buitenaardse wezens? Of moet je de tekst vooral </w:t>
      </w:r>
      <w:r w:rsidR="006B41A3">
        <w:rPr>
          <w:rFonts w:asciiTheme="minorHAnsi" w:hAnsiTheme="minorHAnsi"/>
        </w:rPr>
        <w:t xml:space="preserve">symbolisch lezen en gaat deze over de zondeval? </w:t>
      </w:r>
      <w:r w:rsidR="00050F7A">
        <w:rPr>
          <w:rFonts w:asciiTheme="minorHAnsi" w:hAnsiTheme="minorHAnsi"/>
        </w:rPr>
        <w:t>Een kort</w:t>
      </w:r>
      <w:r w:rsidR="003C7018">
        <w:rPr>
          <w:rFonts w:asciiTheme="minorHAnsi" w:hAnsiTheme="minorHAnsi"/>
        </w:rPr>
        <w:t>e</w:t>
      </w:r>
      <w:r w:rsidR="00050F7A">
        <w:rPr>
          <w:rFonts w:asciiTheme="minorHAnsi" w:hAnsiTheme="minorHAnsi"/>
        </w:rPr>
        <w:t xml:space="preserve"> tekst van maar een paar regels, waarover heel veel te zeggen valt. Dat gaat </w:t>
      </w:r>
      <w:r w:rsidR="00DA6CCE">
        <w:rPr>
          <w:rFonts w:asciiTheme="minorHAnsi" w:hAnsiTheme="minorHAnsi"/>
        </w:rPr>
        <w:t xml:space="preserve">diaken Roman </w:t>
      </w:r>
      <w:proofErr w:type="spellStart"/>
      <w:r w:rsidR="00DA6CCE">
        <w:rPr>
          <w:rFonts w:asciiTheme="minorHAnsi" w:hAnsiTheme="minorHAnsi"/>
        </w:rPr>
        <w:t>Gruijters</w:t>
      </w:r>
      <w:proofErr w:type="spellEnd"/>
      <w:r w:rsidR="00DA6CCE">
        <w:rPr>
          <w:rFonts w:asciiTheme="minorHAnsi" w:hAnsiTheme="minorHAnsi"/>
        </w:rPr>
        <w:t xml:space="preserve"> doen. </w:t>
      </w:r>
      <w:r w:rsidR="006778C5">
        <w:rPr>
          <w:rFonts w:asciiTheme="minorHAnsi" w:hAnsiTheme="minorHAnsi"/>
        </w:rPr>
        <w:t xml:space="preserve">Hij </w:t>
      </w:r>
      <w:r w:rsidR="003C7018">
        <w:rPr>
          <w:rFonts w:asciiTheme="minorHAnsi" w:hAnsiTheme="minorHAnsi"/>
        </w:rPr>
        <w:t xml:space="preserve">is </w:t>
      </w:r>
      <w:r w:rsidR="006778C5">
        <w:rPr>
          <w:rFonts w:asciiTheme="minorHAnsi" w:hAnsiTheme="minorHAnsi"/>
        </w:rPr>
        <w:t xml:space="preserve">bijbelwetenschapper en </w:t>
      </w:r>
      <w:r w:rsidR="00602F78">
        <w:rPr>
          <w:rFonts w:asciiTheme="minorHAnsi" w:hAnsiTheme="minorHAnsi"/>
        </w:rPr>
        <w:t>docent Oude Testament.</w:t>
      </w:r>
      <w:r w:rsidR="003C7018">
        <w:rPr>
          <w:rFonts w:asciiTheme="minorHAnsi" w:hAnsiTheme="minorHAnsi"/>
        </w:rPr>
        <w:t xml:space="preserve"> </w:t>
      </w:r>
      <w:r w:rsidR="00602F78">
        <w:rPr>
          <w:rFonts w:asciiTheme="minorHAnsi" w:hAnsiTheme="minorHAnsi"/>
        </w:rPr>
        <w:t xml:space="preserve">Deze lezing vindt plaats in </w:t>
      </w:r>
      <w:r w:rsidR="009B57DE">
        <w:rPr>
          <w:rFonts w:asciiTheme="minorHAnsi" w:hAnsiTheme="minorHAnsi"/>
        </w:rPr>
        <w:t xml:space="preserve">het </w:t>
      </w:r>
      <w:r w:rsidR="00623618">
        <w:rPr>
          <w:rFonts w:asciiTheme="minorHAnsi" w:hAnsiTheme="minorHAnsi"/>
        </w:rPr>
        <w:t>p</w:t>
      </w:r>
      <w:r w:rsidR="009B57DE">
        <w:rPr>
          <w:rFonts w:asciiTheme="minorHAnsi" w:hAnsiTheme="minorHAnsi"/>
        </w:rPr>
        <w:t xml:space="preserve">arochiehuis naast de kerk </w:t>
      </w:r>
      <w:r w:rsidR="00623618">
        <w:rPr>
          <w:rFonts w:asciiTheme="minorHAnsi" w:hAnsiTheme="minorHAnsi"/>
        </w:rPr>
        <w:t xml:space="preserve">aan de Markt </w:t>
      </w:r>
      <w:r w:rsidR="009B57DE">
        <w:rPr>
          <w:rFonts w:asciiTheme="minorHAnsi" w:hAnsiTheme="minorHAnsi"/>
        </w:rPr>
        <w:t>in Sevenum. Aanvang: 19.00 uur. Entree: € 5</w:t>
      </w:r>
      <w:r w:rsidR="00B22BD4">
        <w:rPr>
          <w:rFonts w:asciiTheme="minorHAnsi" w:hAnsiTheme="minorHAnsi"/>
        </w:rPr>
        <w:t>.</w:t>
      </w:r>
    </w:p>
    <w:p w14:paraId="115CBD44" w14:textId="2DD5A1DC" w:rsidR="00B22BD4" w:rsidRDefault="00B22BD4" w:rsidP="009B4136">
      <w:pPr>
        <w:rPr>
          <w:rFonts w:asciiTheme="minorHAnsi" w:hAnsiTheme="minorHAnsi"/>
        </w:rPr>
      </w:pPr>
    </w:p>
    <w:p w14:paraId="77AF4BB0" w14:textId="1D812ED6" w:rsidR="00B22BD4" w:rsidRDefault="00B22BD4" w:rsidP="009B4136">
      <w:pPr>
        <w:rPr>
          <w:rFonts w:asciiTheme="minorHAnsi" w:hAnsiTheme="minorHAnsi"/>
        </w:rPr>
      </w:pPr>
      <w:r>
        <w:rPr>
          <w:rFonts w:asciiTheme="minorHAnsi" w:hAnsiTheme="minorHAnsi"/>
        </w:rPr>
        <w:t xml:space="preserve">Voor beide lezingen is aanmelden vooraf gewenst via </w:t>
      </w:r>
      <w:hyperlink r:id="rId13" w:history="1">
        <w:r w:rsidRPr="0038028B">
          <w:rPr>
            <w:rStyle w:val="Hyperlink"/>
            <w:rFonts w:asciiTheme="minorHAnsi" w:hAnsiTheme="minorHAnsi"/>
          </w:rPr>
          <w:t>academie@rolduc.nl</w:t>
        </w:r>
      </w:hyperlink>
      <w:r>
        <w:rPr>
          <w:rFonts w:asciiTheme="minorHAnsi" w:hAnsiTheme="minorHAnsi"/>
        </w:rPr>
        <w:t xml:space="preserve"> </w:t>
      </w:r>
    </w:p>
    <w:p w14:paraId="4626ACEA" w14:textId="54C464F9" w:rsidR="009B57DE" w:rsidRDefault="009B57DE" w:rsidP="009B4136">
      <w:pPr>
        <w:rPr>
          <w:rFonts w:asciiTheme="minorHAnsi" w:hAnsiTheme="minorHAnsi"/>
        </w:rPr>
      </w:pPr>
    </w:p>
    <w:p w14:paraId="000B559A" w14:textId="77777777" w:rsidR="009B4136" w:rsidRDefault="009B4136" w:rsidP="001711F1">
      <w:pPr>
        <w:pBdr>
          <w:bottom w:val="single" w:sz="6" w:space="1" w:color="auto"/>
        </w:pBdr>
        <w:rPr>
          <w:rFonts w:ascii="Cambria" w:hAnsi="Cambria"/>
          <w:b/>
          <w:bCs/>
        </w:rPr>
      </w:pPr>
    </w:p>
    <w:p w14:paraId="1B489D3A" w14:textId="2EE26B32" w:rsidR="00C256FB" w:rsidRDefault="00C256FB" w:rsidP="001711F1">
      <w:pPr>
        <w:rPr>
          <w:rFonts w:ascii="Cambria" w:hAnsi="Cambria"/>
          <w:b/>
          <w:bCs/>
        </w:rPr>
      </w:pPr>
    </w:p>
    <w:p w14:paraId="3F372EE0" w14:textId="430E1111" w:rsidR="003917C9" w:rsidRDefault="003917C9" w:rsidP="001711F1">
      <w:pPr>
        <w:rPr>
          <w:rFonts w:ascii="Cambria" w:hAnsi="Cambria"/>
          <w:b/>
          <w:bCs/>
        </w:rPr>
      </w:pPr>
    </w:p>
    <w:p w14:paraId="0DB1987D" w14:textId="3613E598" w:rsidR="003917C9" w:rsidRPr="003917C9" w:rsidRDefault="003917C9" w:rsidP="001711F1">
      <w:pPr>
        <w:rPr>
          <w:rFonts w:ascii="Cambria" w:hAnsi="Cambria"/>
          <w:i/>
          <w:iCs/>
        </w:rPr>
      </w:pPr>
      <w:r w:rsidRPr="003917C9">
        <w:rPr>
          <w:rFonts w:ascii="Cambria" w:hAnsi="Cambria"/>
          <w:i/>
          <w:iCs/>
        </w:rPr>
        <w:t>Je moet het maar weten</w:t>
      </w:r>
    </w:p>
    <w:p w14:paraId="3D776A96" w14:textId="78E503C0" w:rsidR="003917C9" w:rsidRDefault="003917C9" w:rsidP="001711F1">
      <w:pPr>
        <w:rPr>
          <w:rFonts w:ascii="Cambria" w:hAnsi="Cambria"/>
          <w:b/>
          <w:bCs/>
        </w:rPr>
      </w:pPr>
      <w:r>
        <w:rPr>
          <w:rFonts w:ascii="Cambria" w:hAnsi="Cambria"/>
          <w:b/>
          <w:bCs/>
        </w:rPr>
        <w:t xml:space="preserve">Wat is </w:t>
      </w:r>
      <w:r w:rsidR="00862FD6">
        <w:rPr>
          <w:rFonts w:ascii="Cambria" w:hAnsi="Cambria"/>
          <w:b/>
          <w:bCs/>
        </w:rPr>
        <w:t>zondag Laetare?</w:t>
      </w:r>
    </w:p>
    <w:p w14:paraId="783CBDEC" w14:textId="04CDDEAE" w:rsidR="003917C9" w:rsidRDefault="003917C9" w:rsidP="001711F1">
      <w:pPr>
        <w:rPr>
          <w:rFonts w:ascii="Cambria" w:hAnsi="Cambria"/>
          <w:b/>
          <w:bCs/>
        </w:rPr>
      </w:pPr>
    </w:p>
    <w:p w14:paraId="68ACA0C5" w14:textId="0C2DBA7F" w:rsidR="00B2065D" w:rsidRPr="00862FD6" w:rsidRDefault="00862FD6" w:rsidP="001711F1">
      <w:pPr>
        <w:rPr>
          <w:rFonts w:ascii="Cambria" w:hAnsi="Cambria"/>
        </w:rPr>
      </w:pPr>
      <w:r w:rsidRPr="00862FD6">
        <w:rPr>
          <w:rFonts w:ascii="Cambria" w:hAnsi="Cambria"/>
        </w:rPr>
        <w:t>Halfvasten zeggen we in Limburg</w:t>
      </w:r>
      <w:r>
        <w:rPr>
          <w:rFonts w:ascii="Cambria" w:hAnsi="Cambria"/>
        </w:rPr>
        <w:t xml:space="preserve">. Voor velen is dat een </w:t>
      </w:r>
      <w:r w:rsidR="00944291">
        <w:rPr>
          <w:rFonts w:ascii="Cambria" w:hAnsi="Cambria"/>
        </w:rPr>
        <w:t xml:space="preserve">aanleiding om halverwege de vasten weer even feest te vieren. Al zal dat </w:t>
      </w:r>
      <w:r w:rsidR="008A4DF7">
        <w:rPr>
          <w:rFonts w:ascii="Cambria" w:hAnsi="Cambria"/>
        </w:rPr>
        <w:t xml:space="preserve">in deze tijden van corona bescheiden van aard zijn. In de </w:t>
      </w:r>
      <w:r w:rsidR="003C7018">
        <w:rPr>
          <w:rFonts w:ascii="Cambria" w:hAnsi="Cambria"/>
        </w:rPr>
        <w:t xml:space="preserve">liturgie </w:t>
      </w:r>
      <w:r w:rsidR="008A4DF7">
        <w:rPr>
          <w:rFonts w:ascii="Cambria" w:hAnsi="Cambria"/>
        </w:rPr>
        <w:t>spreken we niet zozeer over halfvasten maar over ‘Zondag Laetare’.</w:t>
      </w:r>
      <w:r w:rsidR="00DB198C">
        <w:rPr>
          <w:rFonts w:ascii="Cambria" w:hAnsi="Cambria"/>
        </w:rPr>
        <w:t xml:space="preserve"> Dit verwijst naar het eerste woord van de intredezang op deze vierde zondag van de Veertigdagentijd. Laetare betekent ‘Wees blij’. </w:t>
      </w:r>
      <w:r w:rsidR="00F16E1A">
        <w:rPr>
          <w:rFonts w:ascii="Cambria" w:hAnsi="Cambria"/>
        </w:rPr>
        <w:t>De vasten is halverwege</w:t>
      </w:r>
      <w:r w:rsidR="004836C7">
        <w:rPr>
          <w:rFonts w:ascii="Cambria" w:hAnsi="Cambria"/>
        </w:rPr>
        <w:t xml:space="preserve"> en de vreugde van Pasen klinkt al langzaam door. Niet alleen</w:t>
      </w:r>
      <w:r w:rsidR="00DB198C">
        <w:rPr>
          <w:rFonts w:ascii="Cambria" w:hAnsi="Cambria"/>
        </w:rPr>
        <w:t xml:space="preserve"> </w:t>
      </w:r>
      <w:r w:rsidR="004836C7">
        <w:rPr>
          <w:rFonts w:ascii="Cambria" w:hAnsi="Cambria"/>
        </w:rPr>
        <w:t>in de muziek en de lezingen, ook in de liturgische kleur. Het</w:t>
      </w:r>
      <w:r w:rsidR="00515E45">
        <w:rPr>
          <w:rFonts w:ascii="Cambria" w:hAnsi="Cambria"/>
        </w:rPr>
        <w:t xml:space="preserve"> strenge paars mag vandaag plaats maken voor het lichtere roze: </w:t>
      </w:r>
      <w:r w:rsidR="00A8006F">
        <w:rPr>
          <w:rFonts w:ascii="Cambria" w:hAnsi="Cambria"/>
        </w:rPr>
        <w:t>W</w:t>
      </w:r>
      <w:r w:rsidR="00515E45">
        <w:rPr>
          <w:rFonts w:ascii="Cambria" w:hAnsi="Cambria"/>
        </w:rPr>
        <w:t>ees blij</w:t>
      </w:r>
      <w:r w:rsidR="00A8006F">
        <w:rPr>
          <w:rFonts w:ascii="Cambria" w:hAnsi="Cambria"/>
        </w:rPr>
        <w:t xml:space="preserve">, binnenkort mogen we de verrijzenis gaan vieren! </w:t>
      </w:r>
      <w:r w:rsidR="00515E45">
        <w:rPr>
          <w:rFonts w:ascii="Cambria" w:hAnsi="Cambria"/>
        </w:rPr>
        <w:t xml:space="preserve"> </w:t>
      </w:r>
    </w:p>
    <w:p w14:paraId="785534CF" w14:textId="77777777" w:rsidR="00862FD6" w:rsidRDefault="00862FD6" w:rsidP="001711F1">
      <w:pPr>
        <w:rPr>
          <w:rFonts w:ascii="Cambria" w:hAnsi="Cambria"/>
          <w:b/>
          <w:bCs/>
        </w:rPr>
      </w:pPr>
    </w:p>
    <w:p w14:paraId="69713209" w14:textId="36997BE8" w:rsidR="003917C9" w:rsidRDefault="003917C9" w:rsidP="001711F1">
      <w:pPr>
        <w:pBdr>
          <w:bottom w:val="single" w:sz="6" w:space="1" w:color="auto"/>
        </w:pBdr>
        <w:rPr>
          <w:rFonts w:ascii="Cambria" w:hAnsi="Cambria"/>
          <w:b/>
          <w:bCs/>
        </w:rPr>
      </w:pPr>
    </w:p>
    <w:p w14:paraId="5496C95A" w14:textId="77777777" w:rsidR="003917C9" w:rsidRDefault="003917C9" w:rsidP="001711F1">
      <w:pPr>
        <w:rPr>
          <w:rFonts w:ascii="Cambria" w:hAnsi="Cambria"/>
          <w:b/>
          <w:bCs/>
        </w:rPr>
      </w:pPr>
    </w:p>
    <w:p w14:paraId="139569E9" w14:textId="51584AEA" w:rsidR="00626567" w:rsidRDefault="00626567" w:rsidP="001711F1">
      <w:pPr>
        <w:rPr>
          <w:rFonts w:ascii="Cambria" w:hAnsi="Cambria"/>
          <w:b/>
          <w:bCs/>
        </w:rPr>
      </w:pPr>
    </w:p>
    <w:p w14:paraId="433ED65D" w14:textId="77777777" w:rsidR="003C7018" w:rsidRPr="00EE4DC5" w:rsidRDefault="003C7018" w:rsidP="001711F1">
      <w:pPr>
        <w:rPr>
          <w:rFonts w:ascii="Cambria" w:hAnsi="Cambria"/>
          <w:b/>
          <w:bCs/>
        </w:rPr>
      </w:pPr>
    </w:p>
    <w:p w14:paraId="654D1CE0" w14:textId="401717F6" w:rsidR="00E42A51" w:rsidRDefault="00E42A51" w:rsidP="001711F1">
      <w:pPr>
        <w:rPr>
          <w:rFonts w:ascii="Cambria" w:hAnsi="Cambria"/>
          <w:b/>
          <w:bCs/>
        </w:rPr>
      </w:pPr>
      <w:r w:rsidRPr="00E42A51">
        <w:rPr>
          <w:rFonts w:ascii="Cambria" w:hAnsi="Cambria"/>
          <w:b/>
          <w:bCs/>
        </w:rPr>
        <w:lastRenderedPageBreak/>
        <w:t>Wat vieren we</w:t>
      </w:r>
      <w:r w:rsidR="00C256FB">
        <w:rPr>
          <w:rFonts w:ascii="Cambria" w:hAnsi="Cambria"/>
          <w:b/>
          <w:bCs/>
        </w:rPr>
        <w:t xml:space="preserve"> deze maand</w:t>
      </w:r>
      <w:r w:rsidRPr="00E42A51">
        <w:rPr>
          <w:rFonts w:ascii="Cambria" w:hAnsi="Cambria"/>
          <w:b/>
          <w:bCs/>
        </w:rPr>
        <w:t>?</w:t>
      </w:r>
    </w:p>
    <w:p w14:paraId="50FF06F7" w14:textId="77777777" w:rsidR="00D94EF5" w:rsidRDefault="00D94EF5" w:rsidP="001711F1">
      <w:pPr>
        <w:rPr>
          <w:rFonts w:ascii="Cambria" w:hAnsi="Cambria"/>
          <w:b/>
          <w:bCs/>
        </w:rPr>
      </w:pPr>
    </w:p>
    <w:p w14:paraId="1692F58A" w14:textId="7E77EB86" w:rsidR="00FE4EBB" w:rsidRDefault="00C256FB" w:rsidP="001711F1">
      <w:pPr>
        <w:rPr>
          <w:rFonts w:ascii="Cambria" w:hAnsi="Cambria"/>
        </w:rPr>
      </w:pPr>
      <w:r w:rsidRPr="00C256FB">
        <w:rPr>
          <w:rFonts w:ascii="Cambria" w:hAnsi="Cambria"/>
        </w:rPr>
        <w:t xml:space="preserve">Een hoogfeest, een gedenkdag voor een heilige of een dag om te vasten. In de liturgie van de </w:t>
      </w:r>
      <w:r>
        <w:rPr>
          <w:rFonts w:ascii="Cambria" w:hAnsi="Cambria"/>
        </w:rPr>
        <w:t>katholieke k</w:t>
      </w:r>
      <w:r w:rsidRPr="00C256FB">
        <w:rPr>
          <w:rFonts w:ascii="Cambria" w:hAnsi="Cambria"/>
        </w:rPr>
        <w:t>erk is elke dag wat te vieren.</w:t>
      </w:r>
      <w:r>
        <w:rPr>
          <w:rFonts w:ascii="Cambria" w:hAnsi="Cambria"/>
        </w:rPr>
        <w:t xml:space="preserve"> </w:t>
      </w:r>
      <w:r w:rsidR="008E04B1">
        <w:rPr>
          <w:rFonts w:ascii="Cambria" w:hAnsi="Cambria"/>
        </w:rPr>
        <w:t xml:space="preserve">Sommige feesten hebben een duidelijke </w:t>
      </w:r>
      <w:r w:rsidR="00722BEE">
        <w:rPr>
          <w:rFonts w:ascii="Cambria" w:hAnsi="Cambria"/>
        </w:rPr>
        <w:t xml:space="preserve">relatie </w:t>
      </w:r>
      <w:r w:rsidR="008E04B1">
        <w:rPr>
          <w:rFonts w:ascii="Cambria" w:hAnsi="Cambria"/>
        </w:rPr>
        <w:t>met onze eigen regio</w:t>
      </w:r>
      <w:r w:rsidR="00565343">
        <w:rPr>
          <w:rFonts w:ascii="Cambria" w:hAnsi="Cambria"/>
        </w:rPr>
        <w:t xml:space="preserve">, andere zijn universeel. </w:t>
      </w:r>
      <w:r w:rsidR="008E04B1">
        <w:rPr>
          <w:rFonts w:ascii="Cambria" w:hAnsi="Cambria"/>
        </w:rPr>
        <w:t>Wat vieren we deze maand?</w:t>
      </w:r>
      <w:r w:rsidR="00FE4EBB">
        <w:rPr>
          <w:rFonts w:ascii="Cambria" w:hAnsi="Cambria"/>
        </w:rPr>
        <w:t xml:space="preserve"> </w:t>
      </w:r>
    </w:p>
    <w:p w14:paraId="6DD6CD60" w14:textId="4C38DB02" w:rsidR="00FE4EBB" w:rsidRDefault="00FE4EBB" w:rsidP="001711F1">
      <w:pPr>
        <w:rPr>
          <w:rFonts w:ascii="Cambria" w:hAnsi="Cambria"/>
        </w:rPr>
      </w:pPr>
    </w:p>
    <w:p w14:paraId="6DA91E9D" w14:textId="2D28B370" w:rsidR="0038443C" w:rsidRDefault="0038443C" w:rsidP="00933CA4">
      <w:pPr>
        <w:rPr>
          <w:rFonts w:ascii="Cambria" w:hAnsi="Cambria"/>
          <w:b/>
          <w:bCs/>
        </w:rPr>
      </w:pPr>
      <w:r w:rsidRPr="00933CA4">
        <w:rPr>
          <w:rFonts w:ascii="Cambria" w:hAnsi="Cambria"/>
          <w:b/>
          <w:bCs/>
        </w:rPr>
        <w:t>2 maart: Aswoensdag</w:t>
      </w:r>
    </w:p>
    <w:p w14:paraId="0D788A23" w14:textId="0D24BEDC" w:rsidR="00933CA4" w:rsidRDefault="00933CA4" w:rsidP="00933CA4">
      <w:pPr>
        <w:rPr>
          <w:rFonts w:ascii="Cambria" w:hAnsi="Cambria"/>
        </w:rPr>
      </w:pPr>
      <w:r>
        <w:rPr>
          <w:rFonts w:ascii="Cambria" w:hAnsi="Cambria"/>
        </w:rPr>
        <w:t xml:space="preserve">Zes weken voor Pasen begint de voorbereidingstijd op het belangrijkste kerkelijke feest met de </w:t>
      </w:r>
      <w:r w:rsidR="00333486">
        <w:rPr>
          <w:rFonts w:ascii="Cambria" w:hAnsi="Cambria"/>
        </w:rPr>
        <w:t>40-</w:t>
      </w:r>
      <w:r w:rsidR="007A373D">
        <w:rPr>
          <w:rFonts w:ascii="Cambria" w:hAnsi="Cambria"/>
        </w:rPr>
        <w:t xml:space="preserve">dagentijd </w:t>
      </w:r>
      <w:r w:rsidR="00333486">
        <w:rPr>
          <w:rFonts w:ascii="Cambria" w:hAnsi="Cambria"/>
        </w:rPr>
        <w:t xml:space="preserve">of Vasten. De eerste dag is Aswoensdag. </w:t>
      </w:r>
      <w:r w:rsidR="008B146A">
        <w:rPr>
          <w:rFonts w:ascii="Cambria" w:hAnsi="Cambria"/>
        </w:rPr>
        <w:t xml:space="preserve">Als teken van hun sterfelijkheid krijgen gelovigen met as een kruisje op het voorhoofd gemaakt. </w:t>
      </w:r>
    </w:p>
    <w:p w14:paraId="43C70501" w14:textId="77777777" w:rsidR="008B146A" w:rsidRPr="00933CA4" w:rsidRDefault="008B146A" w:rsidP="00933CA4">
      <w:pPr>
        <w:rPr>
          <w:rFonts w:ascii="Cambria" w:hAnsi="Cambria"/>
        </w:rPr>
      </w:pPr>
    </w:p>
    <w:p w14:paraId="75F7B759" w14:textId="7E24433B" w:rsidR="009A17F0" w:rsidRDefault="009A17F0" w:rsidP="00AD7F32">
      <w:pPr>
        <w:rPr>
          <w:rFonts w:ascii="Cambria" w:hAnsi="Cambria"/>
          <w:b/>
          <w:bCs/>
        </w:rPr>
      </w:pPr>
      <w:r w:rsidRPr="00AD7F32">
        <w:rPr>
          <w:rFonts w:ascii="Cambria" w:hAnsi="Cambria"/>
          <w:b/>
          <w:bCs/>
        </w:rPr>
        <w:t>19 maart: Sint Jozef</w:t>
      </w:r>
    </w:p>
    <w:p w14:paraId="50343647" w14:textId="55BAB179" w:rsidR="00AD7F32" w:rsidRDefault="009B118B" w:rsidP="00AD7F32">
      <w:pPr>
        <w:rPr>
          <w:rFonts w:ascii="Cambria" w:hAnsi="Cambria"/>
        </w:rPr>
      </w:pPr>
      <w:r>
        <w:rPr>
          <w:rFonts w:ascii="Cambria" w:hAnsi="Cambria"/>
        </w:rPr>
        <w:t>Vorig jaar wijdde de paus nog een heel jaar aan hem: Sint-Jozef</w:t>
      </w:r>
      <w:r w:rsidR="007A373D">
        <w:rPr>
          <w:rFonts w:ascii="Cambria" w:hAnsi="Cambria"/>
        </w:rPr>
        <w:t>,</w:t>
      </w:r>
      <w:r>
        <w:rPr>
          <w:rFonts w:ascii="Cambria" w:hAnsi="Cambria"/>
        </w:rPr>
        <w:t xml:space="preserve"> stiefvader of voedstervader van Jezus. </w:t>
      </w:r>
      <w:r w:rsidR="00B557E5">
        <w:rPr>
          <w:rFonts w:ascii="Cambria" w:hAnsi="Cambria"/>
        </w:rPr>
        <w:t xml:space="preserve">Door het Jozefjaar </w:t>
      </w:r>
      <w:r w:rsidR="00D900D1">
        <w:rPr>
          <w:rFonts w:ascii="Cambria" w:hAnsi="Cambria"/>
        </w:rPr>
        <w:t xml:space="preserve">is deze stille timmerman weer bij veel mensen in het vizier gekomen. </w:t>
      </w:r>
      <w:r w:rsidR="00973C46">
        <w:rPr>
          <w:rFonts w:ascii="Cambria" w:hAnsi="Cambria"/>
        </w:rPr>
        <w:t xml:space="preserve">In Limburg was ‘Sint-Joep’ eigenlijk nooit uit beeld. </w:t>
      </w:r>
      <w:r w:rsidR="00D626BA">
        <w:rPr>
          <w:rFonts w:ascii="Cambria" w:hAnsi="Cambria"/>
        </w:rPr>
        <w:t>Diverse kapellen zijn aan hem gewijd en in Smakt bij Venray is het enige Nederlandse bedevaartoord voor Sint-Jozef te vinden.</w:t>
      </w:r>
    </w:p>
    <w:p w14:paraId="6ACCFF10" w14:textId="77777777" w:rsidR="009B118B" w:rsidRPr="00AD7F32" w:rsidRDefault="009B118B" w:rsidP="00AD7F32">
      <w:pPr>
        <w:rPr>
          <w:rFonts w:ascii="Cambria" w:hAnsi="Cambria"/>
        </w:rPr>
      </w:pPr>
    </w:p>
    <w:p w14:paraId="0DCE0C77" w14:textId="404BC6F4" w:rsidR="009A17F0" w:rsidRDefault="009A17F0" w:rsidP="00D626BA">
      <w:pPr>
        <w:rPr>
          <w:rFonts w:ascii="Cambria" w:hAnsi="Cambria"/>
          <w:b/>
          <w:bCs/>
        </w:rPr>
      </w:pPr>
      <w:r w:rsidRPr="00D626BA">
        <w:rPr>
          <w:rFonts w:ascii="Cambria" w:hAnsi="Cambria"/>
          <w:b/>
          <w:bCs/>
        </w:rPr>
        <w:t xml:space="preserve">25 maart: </w:t>
      </w:r>
      <w:r w:rsidR="008E0326">
        <w:rPr>
          <w:rFonts w:ascii="Cambria" w:hAnsi="Cambria"/>
          <w:b/>
          <w:bCs/>
        </w:rPr>
        <w:t>Maria Boodschap</w:t>
      </w:r>
    </w:p>
    <w:p w14:paraId="1C812296" w14:textId="7F6582B0" w:rsidR="001D1604" w:rsidRPr="001D1604" w:rsidRDefault="001D1604" w:rsidP="00D626BA">
      <w:pPr>
        <w:rPr>
          <w:rFonts w:ascii="Cambria" w:hAnsi="Cambria"/>
        </w:rPr>
      </w:pPr>
      <w:r w:rsidRPr="008E0326">
        <w:rPr>
          <w:rFonts w:ascii="Cambria" w:hAnsi="Cambria"/>
        </w:rPr>
        <w:t xml:space="preserve">Na </w:t>
      </w:r>
      <w:r w:rsidR="008E0326">
        <w:rPr>
          <w:rFonts w:ascii="Cambria" w:hAnsi="Cambria"/>
        </w:rPr>
        <w:t xml:space="preserve">Jozef heeft </w:t>
      </w:r>
      <w:r w:rsidR="00F10390">
        <w:rPr>
          <w:rFonts w:ascii="Cambria" w:hAnsi="Cambria"/>
        </w:rPr>
        <w:t xml:space="preserve">ook Jezus’ moeder </w:t>
      </w:r>
      <w:r w:rsidR="008E0326">
        <w:rPr>
          <w:rFonts w:ascii="Cambria" w:hAnsi="Cambria"/>
        </w:rPr>
        <w:t xml:space="preserve">Maria deze maand feest. </w:t>
      </w:r>
      <w:r w:rsidRPr="001D1604">
        <w:rPr>
          <w:rFonts w:ascii="Cambria" w:hAnsi="Cambria"/>
        </w:rPr>
        <w:t xml:space="preserve">De officiële naam </w:t>
      </w:r>
      <w:r w:rsidR="008E0326">
        <w:rPr>
          <w:rFonts w:ascii="Cambria" w:hAnsi="Cambria"/>
        </w:rPr>
        <w:t>luidt ‘</w:t>
      </w:r>
      <w:r w:rsidRPr="001D1604">
        <w:rPr>
          <w:rFonts w:ascii="Cambria" w:hAnsi="Cambria"/>
        </w:rPr>
        <w:t>Aankondiging van de Heer</w:t>
      </w:r>
      <w:r w:rsidR="008E0326">
        <w:rPr>
          <w:rFonts w:ascii="Cambria" w:hAnsi="Cambria"/>
        </w:rPr>
        <w:t>’, maar i</w:t>
      </w:r>
      <w:r w:rsidRPr="001D1604">
        <w:rPr>
          <w:rFonts w:ascii="Cambria" w:hAnsi="Cambria"/>
        </w:rPr>
        <w:t xml:space="preserve">n de volksmond werd het bekend als Maria Boodschap. </w:t>
      </w:r>
      <w:r w:rsidR="00F10390">
        <w:rPr>
          <w:rFonts w:ascii="Cambria" w:hAnsi="Cambria"/>
        </w:rPr>
        <w:t>D</w:t>
      </w:r>
      <w:r w:rsidRPr="001D1604">
        <w:rPr>
          <w:rFonts w:ascii="Cambria" w:hAnsi="Cambria"/>
        </w:rPr>
        <w:t xml:space="preserve">e Kerk </w:t>
      </w:r>
      <w:r w:rsidR="00F10390">
        <w:rPr>
          <w:rFonts w:ascii="Cambria" w:hAnsi="Cambria"/>
        </w:rPr>
        <w:t xml:space="preserve">viert </w:t>
      </w:r>
      <w:r w:rsidRPr="001D1604">
        <w:rPr>
          <w:rFonts w:ascii="Cambria" w:hAnsi="Cambria"/>
        </w:rPr>
        <w:t xml:space="preserve">dat de engel </w:t>
      </w:r>
      <w:proofErr w:type="spellStart"/>
      <w:r w:rsidRPr="001D1604">
        <w:rPr>
          <w:rFonts w:ascii="Cambria" w:hAnsi="Cambria"/>
        </w:rPr>
        <w:t>Gabriël</w:t>
      </w:r>
      <w:proofErr w:type="spellEnd"/>
      <w:r w:rsidRPr="001D1604">
        <w:rPr>
          <w:rFonts w:ascii="Cambria" w:hAnsi="Cambria"/>
        </w:rPr>
        <w:t xml:space="preserve"> aan Maria de boodschap overbracht dat zij </w:t>
      </w:r>
      <w:r w:rsidR="00F10390">
        <w:rPr>
          <w:rFonts w:ascii="Cambria" w:hAnsi="Cambria"/>
        </w:rPr>
        <w:t>m</w:t>
      </w:r>
      <w:r w:rsidRPr="001D1604">
        <w:rPr>
          <w:rFonts w:ascii="Cambria" w:hAnsi="Cambria"/>
        </w:rPr>
        <w:t>oeder van Gods Zoon zou worden. Het is het allereerste moment waarop Jezus in het evangelie ter sprake komt. Het feest wordt niet toevallig op 25 maart gevierd: precies negen maanden voor Kerstmis.</w:t>
      </w:r>
    </w:p>
    <w:p w14:paraId="25D97B86" w14:textId="6880E1DE" w:rsidR="001D1604" w:rsidRDefault="001D1604" w:rsidP="00D626BA">
      <w:pPr>
        <w:rPr>
          <w:rFonts w:ascii="Cambria" w:hAnsi="Cambria"/>
          <w:b/>
          <w:bCs/>
        </w:rPr>
      </w:pPr>
    </w:p>
    <w:p w14:paraId="626B4284" w14:textId="780903D3" w:rsidR="001D1604" w:rsidRDefault="002955B0" w:rsidP="00D626BA">
      <w:pPr>
        <w:rPr>
          <w:rFonts w:ascii="Cambria" w:hAnsi="Cambria"/>
          <w:b/>
          <w:bCs/>
        </w:rPr>
      </w:pPr>
      <w:r>
        <w:rPr>
          <w:rFonts w:ascii="Cambria" w:hAnsi="Cambria"/>
          <w:b/>
          <w:bCs/>
        </w:rPr>
        <w:t>10 april: Palmzondag</w:t>
      </w:r>
    </w:p>
    <w:p w14:paraId="65C24C6A" w14:textId="10E0187F" w:rsidR="008D1FFA" w:rsidRPr="005B7194" w:rsidRDefault="008D1FFA" w:rsidP="008D1FFA">
      <w:pPr>
        <w:rPr>
          <w:rFonts w:ascii="Cambria" w:hAnsi="Cambria"/>
        </w:rPr>
      </w:pPr>
      <w:r w:rsidRPr="005B7194">
        <w:rPr>
          <w:rFonts w:ascii="Cambria" w:hAnsi="Cambria"/>
        </w:rPr>
        <w:t xml:space="preserve">Op de zondag voor Pasen begint de Goede Week. Dat is de week waarin het lijden en sterven van Christus wordt herdacht. De week begint met de intocht van Jezus in Jeruzalem. Enkele dagen voordat Hij ter dood veroordeeld wordt, wordt Hij als een koning binnengehaald en met palmen toegejuicht. </w:t>
      </w:r>
      <w:r w:rsidR="005B7194">
        <w:rPr>
          <w:rFonts w:ascii="Cambria" w:hAnsi="Cambria"/>
        </w:rPr>
        <w:t xml:space="preserve"> </w:t>
      </w:r>
    </w:p>
    <w:p w14:paraId="69FA6FF2" w14:textId="77777777" w:rsidR="008D1FFA" w:rsidRPr="005B7194" w:rsidRDefault="008D1FFA" w:rsidP="008D1FFA">
      <w:pPr>
        <w:rPr>
          <w:rFonts w:ascii="Cambria" w:hAnsi="Cambria"/>
        </w:rPr>
      </w:pPr>
    </w:p>
    <w:p w14:paraId="0002D1E2" w14:textId="39E1F1FD" w:rsidR="008D1FFA" w:rsidRPr="005B7194" w:rsidRDefault="008D1FFA" w:rsidP="008D1FFA">
      <w:pPr>
        <w:rPr>
          <w:rFonts w:ascii="Cambria" w:hAnsi="Cambria"/>
          <w:b/>
          <w:bCs/>
        </w:rPr>
      </w:pPr>
      <w:r w:rsidRPr="005B7194">
        <w:rPr>
          <w:rFonts w:ascii="Cambria" w:hAnsi="Cambria"/>
          <w:b/>
          <w:bCs/>
        </w:rPr>
        <w:t>1</w:t>
      </w:r>
      <w:r w:rsidR="005B7194" w:rsidRPr="005B7194">
        <w:rPr>
          <w:rFonts w:ascii="Cambria" w:hAnsi="Cambria"/>
          <w:b/>
          <w:bCs/>
        </w:rPr>
        <w:t>4</w:t>
      </w:r>
      <w:r w:rsidRPr="005B7194">
        <w:rPr>
          <w:rFonts w:ascii="Cambria" w:hAnsi="Cambria"/>
          <w:b/>
          <w:bCs/>
        </w:rPr>
        <w:t xml:space="preserve"> april: Witte Donderdag</w:t>
      </w:r>
    </w:p>
    <w:p w14:paraId="69A0EABD" w14:textId="34EE6695" w:rsidR="008D1FFA" w:rsidRPr="005B7194" w:rsidRDefault="009C39E4" w:rsidP="004D0BCC">
      <w:pPr>
        <w:rPr>
          <w:rFonts w:ascii="Cambria" w:hAnsi="Cambria"/>
        </w:rPr>
      </w:pPr>
      <w:r>
        <w:rPr>
          <w:rFonts w:ascii="Cambria" w:hAnsi="Cambria"/>
        </w:rPr>
        <w:t xml:space="preserve">De donderdag in de Goede Week wordt in het Nederlands Witte Donderdag genoemd. </w:t>
      </w:r>
      <w:r w:rsidR="004D0BCC">
        <w:rPr>
          <w:rFonts w:ascii="Cambria" w:hAnsi="Cambria"/>
        </w:rPr>
        <w:t xml:space="preserve">De Kerk herdenkt dan dat Jezus voor de laatste keer met zijn leerlingen de maaltijd gebruikte; het Laatste Avondmaal. Dit wordt ook gezien als de </w:t>
      </w:r>
      <w:r w:rsidR="008D1FFA" w:rsidRPr="005B7194">
        <w:rPr>
          <w:rFonts w:ascii="Cambria" w:hAnsi="Cambria"/>
        </w:rPr>
        <w:t xml:space="preserve">instelling van de eucharistie. Tijdens </w:t>
      </w:r>
      <w:r w:rsidR="00565343">
        <w:rPr>
          <w:rFonts w:ascii="Cambria" w:hAnsi="Cambria"/>
        </w:rPr>
        <w:t xml:space="preserve">de </w:t>
      </w:r>
      <w:r w:rsidR="008D1FFA" w:rsidRPr="005B7194">
        <w:rPr>
          <w:rFonts w:ascii="Cambria" w:hAnsi="Cambria"/>
        </w:rPr>
        <w:t xml:space="preserve">viering </w:t>
      </w:r>
      <w:r w:rsidR="00565343">
        <w:rPr>
          <w:rFonts w:ascii="Cambria" w:hAnsi="Cambria"/>
        </w:rPr>
        <w:t xml:space="preserve">op Witte Donderdag </w:t>
      </w:r>
      <w:r w:rsidR="008D1FFA" w:rsidRPr="005B7194">
        <w:rPr>
          <w:rFonts w:ascii="Cambria" w:hAnsi="Cambria"/>
        </w:rPr>
        <w:t>kan een ritueel van voetwassing plaatsvinden, als herinnering aan het feit de Jezus de voeten van zijn leerlingen waste</w:t>
      </w:r>
      <w:r w:rsidR="00565343">
        <w:rPr>
          <w:rFonts w:ascii="Cambria" w:hAnsi="Cambria"/>
        </w:rPr>
        <w:t xml:space="preserve"> en zich op die manier dienstbaar opstelde.</w:t>
      </w:r>
    </w:p>
    <w:p w14:paraId="5D5A4B64" w14:textId="77777777" w:rsidR="008D1FFA" w:rsidRPr="005B7194" w:rsidRDefault="008D1FFA" w:rsidP="008D1FFA">
      <w:pPr>
        <w:rPr>
          <w:rFonts w:ascii="Cambria" w:hAnsi="Cambria"/>
        </w:rPr>
      </w:pPr>
    </w:p>
    <w:p w14:paraId="6ACFA70E" w14:textId="01A534A9" w:rsidR="008D1FFA" w:rsidRPr="003265E5" w:rsidRDefault="003265E5" w:rsidP="008D1FFA">
      <w:pPr>
        <w:rPr>
          <w:rFonts w:ascii="Cambria" w:hAnsi="Cambria"/>
          <w:b/>
          <w:bCs/>
        </w:rPr>
      </w:pPr>
      <w:r w:rsidRPr="003265E5">
        <w:rPr>
          <w:rFonts w:ascii="Cambria" w:hAnsi="Cambria"/>
          <w:b/>
          <w:bCs/>
        </w:rPr>
        <w:t xml:space="preserve">15 </w:t>
      </w:r>
      <w:r w:rsidR="008D1FFA" w:rsidRPr="003265E5">
        <w:rPr>
          <w:rFonts w:ascii="Cambria" w:hAnsi="Cambria"/>
          <w:b/>
          <w:bCs/>
        </w:rPr>
        <w:t>april: Goede Vrijdag</w:t>
      </w:r>
    </w:p>
    <w:p w14:paraId="57BE91AA" w14:textId="7ED7D1FD" w:rsidR="008E7A41" w:rsidRDefault="008D1FFA" w:rsidP="008D1FFA">
      <w:pPr>
        <w:rPr>
          <w:rFonts w:ascii="Cambria" w:hAnsi="Cambria"/>
        </w:rPr>
      </w:pPr>
      <w:r w:rsidRPr="005B7194">
        <w:rPr>
          <w:rFonts w:ascii="Cambria" w:hAnsi="Cambria"/>
        </w:rPr>
        <w:t xml:space="preserve">Goede Vrijdag is de dag waarop het sterven van Christus wordt herdacht. </w:t>
      </w:r>
      <w:r w:rsidR="00FD73FA">
        <w:rPr>
          <w:rFonts w:ascii="Cambria" w:hAnsi="Cambria"/>
        </w:rPr>
        <w:t xml:space="preserve"> Na het Laatste Avondmaal werd hij </w:t>
      </w:r>
      <w:r w:rsidR="003C1C0E">
        <w:rPr>
          <w:rFonts w:ascii="Cambria" w:hAnsi="Cambria"/>
        </w:rPr>
        <w:t xml:space="preserve">gevangen genomen, gemarteld en veroordeeld tot de dood aan het kruis. </w:t>
      </w:r>
    </w:p>
    <w:p w14:paraId="6D356F87" w14:textId="5A192085" w:rsidR="008D1FFA" w:rsidRPr="005B7194" w:rsidRDefault="008D1FFA" w:rsidP="008D1FFA">
      <w:pPr>
        <w:rPr>
          <w:rFonts w:ascii="Cambria" w:hAnsi="Cambria"/>
        </w:rPr>
      </w:pPr>
      <w:r w:rsidRPr="005B7194">
        <w:rPr>
          <w:rFonts w:ascii="Cambria" w:hAnsi="Cambria"/>
        </w:rPr>
        <w:t xml:space="preserve">Dit is de enige dag in het jaar waarop géén eucharistie wordt gevierd. Wel wordt de kruisweg gebeden. </w:t>
      </w:r>
      <w:r w:rsidR="003265E5">
        <w:rPr>
          <w:rFonts w:ascii="Cambria" w:hAnsi="Cambria"/>
        </w:rPr>
        <w:t xml:space="preserve">In </w:t>
      </w:r>
      <w:r w:rsidRPr="005B7194">
        <w:rPr>
          <w:rFonts w:ascii="Cambria" w:hAnsi="Cambria"/>
        </w:rPr>
        <w:t>veertien etappes</w:t>
      </w:r>
      <w:r w:rsidR="003265E5">
        <w:rPr>
          <w:rFonts w:ascii="Cambria" w:hAnsi="Cambria"/>
        </w:rPr>
        <w:t xml:space="preserve"> (staties)</w:t>
      </w:r>
      <w:r w:rsidRPr="005B7194">
        <w:rPr>
          <w:rFonts w:ascii="Cambria" w:hAnsi="Cambria"/>
        </w:rPr>
        <w:t xml:space="preserve"> </w:t>
      </w:r>
      <w:r w:rsidR="003265E5">
        <w:rPr>
          <w:rFonts w:ascii="Cambria" w:hAnsi="Cambria"/>
        </w:rPr>
        <w:t xml:space="preserve">wordt </w:t>
      </w:r>
      <w:r w:rsidR="003C1C0E">
        <w:rPr>
          <w:rFonts w:ascii="Cambria" w:hAnsi="Cambria"/>
        </w:rPr>
        <w:t xml:space="preserve">de </w:t>
      </w:r>
      <w:r w:rsidRPr="005B7194">
        <w:rPr>
          <w:rFonts w:ascii="Cambria" w:hAnsi="Cambria"/>
        </w:rPr>
        <w:t>lijden</w:t>
      </w:r>
      <w:r w:rsidR="003C1C0E">
        <w:rPr>
          <w:rFonts w:ascii="Cambria" w:hAnsi="Cambria"/>
        </w:rPr>
        <w:t>sweg</w:t>
      </w:r>
      <w:r w:rsidRPr="005B7194">
        <w:rPr>
          <w:rFonts w:ascii="Cambria" w:hAnsi="Cambria"/>
        </w:rPr>
        <w:t xml:space="preserve"> van Christus </w:t>
      </w:r>
      <w:r w:rsidR="00172B3F">
        <w:rPr>
          <w:rFonts w:ascii="Cambria" w:hAnsi="Cambria"/>
        </w:rPr>
        <w:t>overwogen</w:t>
      </w:r>
      <w:r w:rsidRPr="005B7194">
        <w:rPr>
          <w:rFonts w:ascii="Cambria" w:hAnsi="Cambria"/>
        </w:rPr>
        <w:t>. In veel kerken is dit ook in kunstwerken uitgebeeld. Op de avond van Goede Vrijdag wordt het lijdensverhaal voorgelezen en vindt verering van het kruis plaats.</w:t>
      </w:r>
    </w:p>
    <w:p w14:paraId="36047DB0" w14:textId="77777777" w:rsidR="008D1FFA" w:rsidRPr="005B7194" w:rsidRDefault="008D1FFA" w:rsidP="008D1FFA">
      <w:pPr>
        <w:rPr>
          <w:rFonts w:ascii="Cambria" w:hAnsi="Cambria"/>
        </w:rPr>
      </w:pPr>
    </w:p>
    <w:p w14:paraId="4186DE17" w14:textId="5E62020C" w:rsidR="008D1FFA" w:rsidRPr="00837289" w:rsidRDefault="00172B3F" w:rsidP="002955B0">
      <w:pPr>
        <w:rPr>
          <w:rFonts w:ascii="Cambria" w:hAnsi="Cambria"/>
          <w:b/>
          <w:bCs/>
        </w:rPr>
      </w:pPr>
      <w:r w:rsidRPr="00837289">
        <w:rPr>
          <w:rFonts w:ascii="Cambria" w:hAnsi="Cambria"/>
          <w:b/>
          <w:bCs/>
        </w:rPr>
        <w:t xml:space="preserve">17 april: Pasen </w:t>
      </w:r>
    </w:p>
    <w:p w14:paraId="016001DC" w14:textId="3A984892" w:rsidR="008D1FFA" w:rsidRPr="00C9597A" w:rsidRDefault="005B2575" w:rsidP="002955B0">
      <w:pPr>
        <w:rPr>
          <w:rFonts w:ascii="Cambria" w:hAnsi="Cambria"/>
        </w:rPr>
      </w:pPr>
      <w:r w:rsidRPr="005B2575">
        <w:rPr>
          <w:rFonts w:ascii="Cambria" w:hAnsi="Cambria"/>
        </w:rPr>
        <w:t>Pasen is het</w:t>
      </w:r>
      <w:r>
        <w:rPr>
          <w:rFonts w:ascii="Cambria" w:hAnsi="Cambria"/>
        </w:rPr>
        <w:t xml:space="preserve"> belangrijkste feest van het jaar. </w:t>
      </w:r>
      <w:r w:rsidR="00626567" w:rsidRPr="005B2575">
        <w:rPr>
          <w:rFonts w:ascii="Cambria" w:hAnsi="Cambria"/>
        </w:rPr>
        <w:t xml:space="preserve">Met Pasen vieren gelovigen dat Christus uit de dood </w:t>
      </w:r>
      <w:r>
        <w:rPr>
          <w:rFonts w:ascii="Cambria" w:hAnsi="Cambria"/>
        </w:rPr>
        <w:t>is opgestaan</w:t>
      </w:r>
      <w:r w:rsidR="00626567" w:rsidRPr="005B2575">
        <w:rPr>
          <w:rFonts w:ascii="Cambria" w:hAnsi="Cambria"/>
        </w:rPr>
        <w:t>.</w:t>
      </w:r>
      <w:r w:rsidR="00626567">
        <w:rPr>
          <w:rFonts w:ascii="Cambria" w:hAnsi="Cambria"/>
        </w:rPr>
        <w:t xml:space="preserve"> </w:t>
      </w:r>
      <w:r>
        <w:rPr>
          <w:rFonts w:ascii="Cambria" w:hAnsi="Cambria"/>
        </w:rPr>
        <w:t xml:space="preserve">Na zijn dood aan het kruis op Goede Vrijdag werd hij in het graf gelegd. Op de ochtend van Pasen </w:t>
      </w:r>
      <w:r w:rsidR="003F77C5">
        <w:rPr>
          <w:rFonts w:ascii="Cambria" w:hAnsi="Cambria"/>
        </w:rPr>
        <w:t xml:space="preserve">ontdekten zijn leerlingen dat het graf lees was. </w:t>
      </w:r>
      <w:r w:rsidR="00E659D1">
        <w:rPr>
          <w:rFonts w:ascii="Cambria" w:hAnsi="Cambria"/>
        </w:rPr>
        <w:t>Christus heeft de dood overwonnen</w:t>
      </w:r>
      <w:r w:rsidR="00231C3E">
        <w:rPr>
          <w:rFonts w:ascii="Cambria" w:hAnsi="Cambria"/>
        </w:rPr>
        <w:t xml:space="preserve"> en daarmee voor alle mensen perspectief geboden op eeuwig leven. </w:t>
      </w:r>
    </w:p>
    <w:p w14:paraId="2B5BB930" w14:textId="77777777" w:rsidR="003A2D00" w:rsidRPr="00722BEE" w:rsidRDefault="003A2D00" w:rsidP="00722BEE">
      <w:pPr>
        <w:rPr>
          <w:rFonts w:ascii="Cambria" w:hAnsi="Cambria"/>
          <w:b/>
          <w:bCs/>
        </w:rPr>
      </w:pPr>
    </w:p>
    <w:p w14:paraId="3D7D2CE0" w14:textId="77777777" w:rsidR="00A653A5" w:rsidRPr="00E42A51" w:rsidRDefault="00A653A5" w:rsidP="001711F1">
      <w:pPr>
        <w:pBdr>
          <w:bottom w:val="single" w:sz="6" w:space="1" w:color="auto"/>
        </w:pBdr>
        <w:rPr>
          <w:rFonts w:ascii="Cambria" w:hAnsi="Cambria"/>
          <w:b/>
          <w:bCs/>
        </w:rPr>
      </w:pPr>
    </w:p>
    <w:p w14:paraId="0167B65A" w14:textId="462CFCD0" w:rsidR="0054765B" w:rsidRDefault="0054765B" w:rsidP="001711F1">
      <w:pPr>
        <w:rPr>
          <w:rFonts w:ascii="Cambria" w:hAnsi="Cambria"/>
          <w:b/>
          <w:bCs/>
        </w:rPr>
      </w:pPr>
    </w:p>
    <w:p w14:paraId="03912E76" w14:textId="77777777" w:rsidR="00626567" w:rsidRPr="00AC1784" w:rsidRDefault="00626567" w:rsidP="001711F1">
      <w:pPr>
        <w:rPr>
          <w:rFonts w:ascii="Cambria" w:hAnsi="Cambria"/>
        </w:rPr>
      </w:pPr>
    </w:p>
    <w:p w14:paraId="70B51C1C" w14:textId="51492086" w:rsidR="00CE4D2C" w:rsidRPr="00064FAF" w:rsidRDefault="002D6785" w:rsidP="001711F1">
      <w:pPr>
        <w:rPr>
          <w:rFonts w:ascii="Cambria" w:hAnsi="Cambria"/>
          <w:b/>
          <w:bCs/>
        </w:rPr>
      </w:pPr>
      <w:r>
        <w:rPr>
          <w:rFonts w:ascii="Cambria" w:hAnsi="Cambria"/>
          <w:b/>
          <w:bCs/>
        </w:rPr>
        <w:lastRenderedPageBreak/>
        <w:t xml:space="preserve">Lees </w:t>
      </w:r>
      <w:r w:rsidR="009807B6">
        <w:rPr>
          <w:rFonts w:ascii="Cambria" w:hAnsi="Cambria"/>
          <w:b/>
          <w:bCs/>
        </w:rPr>
        <w:t xml:space="preserve">het </w:t>
      </w:r>
      <w:proofErr w:type="spellStart"/>
      <w:r w:rsidR="009807B6">
        <w:rPr>
          <w:rFonts w:ascii="Cambria" w:hAnsi="Cambria"/>
          <w:b/>
          <w:bCs/>
        </w:rPr>
        <w:t>bisdomblad</w:t>
      </w:r>
      <w:proofErr w:type="spellEnd"/>
      <w:r w:rsidR="009807B6">
        <w:rPr>
          <w:rFonts w:ascii="Cambria" w:hAnsi="Cambria"/>
          <w:b/>
          <w:bCs/>
        </w:rPr>
        <w:t xml:space="preserve"> De Sleutel</w:t>
      </w:r>
    </w:p>
    <w:p w14:paraId="294C6C80" w14:textId="77777777" w:rsidR="00E50972" w:rsidRDefault="00E50972" w:rsidP="001711F1">
      <w:pPr>
        <w:rPr>
          <w:rFonts w:ascii="Cambria" w:hAnsi="Cambria"/>
          <w:b/>
          <w:bCs/>
        </w:rPr>
      </w:pPr>
    </w:p>
    <w:p w14:paraId="2846F0D4" w14:textId="5DB9D58B" w:rsidR="008E04B1" w:rsidRDefault="00D1431D" w:rsidP="001711F1">
      <w:pPr>
        <w:rPr>
          <w:rFonts w:ascii="Cambria" w:hAnsi="Cambria"/>
        </w:rPr>
      </w:pPr>
      <w:r w:rsidRPr="009807B6">
        <w:rPr>
          <w:rFonts w:ascii="Cambria" w:hAnsi="Cambria"/>
        </w:rPr>
        <w:t>De Sleutel</w:t>
      </w:r>
      <w:r w:rsidR="009807B6" w:rsidRPr="009807B6">
        <w:rPr>
          <w:rFonts w:ascii="Cambria" w:hAnsi="Cambria"/>
        </w:rPr>
        <w:t xml:space="preserve"> is het kleurrijke magazine over geloof en leven in Limburg. </w:t>
      </w:r>
      <w:r w:rsidR="0080201C">
        <w:rPr>
          <w:rFonts w:ascii="Cambria" w:hAnsi="Cambria"/>
        </w:rPr>
        <w:t xml:space="preserve">Het </w:t>
      </w:r>
      <w:proofErr w:type="spellStart"/>
      <w:r w:rsidR="0080201C">
        <w:rPr>
          <w:rFonts w:ascii="Cambria" w:hAnsi="Cambria"/>
        </w:rPr>
        <w:t>bisdomblad</w:t>
      </w:r>
      <w:proofErr w:type="spellEnd"/>
      <w:r w:rsidR="0080201C">
        <w:rPr>
          <w:rFonts w:ascii="Cambria" w:hAnsi="Cambria"/>
        </w:rPr>
        <w:t xml:space="preserve"> verschijnt vier keer per jaar met interviews, achtergrondinformatie, fotoreportages en veel </w:t>
      </w:r>
      <w:r w:rsidR="00B43D53">
        <w:rPr>
          <w:rFonts w:ascii="Cambria" w:hAnsi="Cambria"/>
        </w:rPr>
        <w:t>leuke rubrieken</w:t>
      </w:r>
      <w:r w:rsidR="0080201C">
        <w:rPr>
          <w:rFonts w:ascii="Cambria" w:hAnsi="Cambria"/>
        </w:rPr>
        <w:t xml:space="preserve">. </w:t>
      </w:r>
      <w:r w:rsidR="00231C3E">
        <w:rPr>
          <w:rFonts w:ascii="Cambria" w:hAnsi="Cambria"/>
        </w:rPr>
        <w:t>In maart verschijnt het voorjaarsnummer van De Sleutel</w:t>
      </w:r>
      <w:r w:rsidR="006A2FD9">
        <w:rPr>
          <w:rFonts w:ascii="Cambria" w:hAnsi="Cambria"/>
        </w:rPr>
        <w:t>.</w:t>
      </w:r>
      <w:r w:rsidR="008E04B1">
        <w:rPr>
          <w:rFonts w:ascii="Cambria" w:hAnsi="Cambria"/>
        </w:rPr>
        <w:t xml:space="preserve"> </w:t>
      </w:r>
    </w:p>
    <w:p w14:paraId="262A16B8" w14:textId="77777777" w:rsidR="008E04B1" w:rsidRDefault="008E04B1" w:rsidP="001711F1">
      <w:pPr>
        <w:rPr>
          <w:rFonts w:ascii="Cambria" w:hAnsi="Cambria"/>
        </w:rPr>
      </w:pPr>
    </w:p>
    <w:p w14:paraId="6582E792" w14:textId="2507B316" w:rsidR="006A2FD9" w:rsidRDefault="0080201C" w:rsidP="001711F1">
      <w:pPr>
        <w:rPr>
          <w:rFonts w:ascii="Cambria" w:hAnsi="Cambria"/>
        </w:rPr>
      </w:pPr>
      <w:r>
        <w:rPr>
          <w:rFonts w:ascii="Cambria" w:hAnsi="Cambria"/>
        </w:rPr>
        <w:t xml:space="preserve">Wie een abonnement neemt, krijgt </w:t>
      </w:r>
      <w:r w:rsidR="00876198">
        <w:rPr>
          <w:rFonts w:ascii="Cambria" w:hAnsi="Cambria"/>
        </w:rPr>
        <w:t xml:space="preserve">naast het magazine ook </w:t>
      </w:r>
      <w:r>
        <w:rPr>
          <w:rFonts w:ascii="Cambria" w:hAnsi="Cambria"/>
        </w:rPr>
        <w:t xml:space="preserve">elke vrijdag </w:t>
      </w:r>
      <w:r w:rsidR="007056CD">
        <w:rPr>
          <w:rFonts w:ascii="Cambria" w:hAnsi="Cambria"/>
        </w:rPr>
        <w:t xml:space="preserve">gratis </w:t>
      </w:r>
      <w:r>
        <w:rPr>
          <w:rFonts w:ascii="Cambria" w:hAnsi="Cambria"/>
        </w:rPr>
        <w:t xml:space="preserve">de </w:t>
      </w:r>
      <w:r w:rsidR="002D6785">
        <w:rPr>
          <w:rFonts w:ascii="Cambria" w:hAnsi="Cambria"/>
        </w:rPr>
        <w:t xml:space="preserve">digitale </w:t>
      </w:r>
      <w:r>
        <w:rPr>
          <w:rFonts w:ascii="Cambria" w:hAnsi="Cambria"/>
        </w:rPr>
        <w:t xml:space="preserve">nieuwsbrief van het bisdom in z’n mailbox. Een abonnement op De Sleutel kost € 29 per jaar. Zo blijf je op de hoogte van het kerkelijke nieuws uit Limburg én verdiep je je in de religieuze achtergronden. </w:t>
      </w:r>
    </w:p>
    <w:p w14:paraId="4FCBB9A2" w14:textId="77777777" w:rsidR="006A2FD9" w:rsidRDefault="006A2FD9" w:rsidP="001711F1">
      <w:pPr>
        <w:rPr>
          <w:rFonts w:ascii="Cambria" w:hAnsi="Cambria"/>
        </w:rPr>
      </w:pPr>
    </w:p>
    <w:p w14:paraId="2CE7484E" w14:textId="69FAA653" w:rsidR="00F8541B" w:rsidRDefault="0080201C" w:rsidP="001711F1">
      <w:pPr>
        <w:rPr>
          <w:rFonts w:ascii="Cambria" w:hAnsi="Cambria"/>
        </w:rPr>
      </w:pPr>
      <w:r>
        <w:rPr>
          <w:rFonts w:ascii="Cambria" w:hAnsi="Cambria"/>
        </w:rPr>
        <w:t xml:space="preserve">Vraag een gratis proefnummer aan of neem direct een abonnement via </w:t>
      </w:r>
      <w:hyperlink r:id="rId14" w:history="1">
        <w:r w:rsidR="006644D3" w:rsidRPr="00817C95">
          <w:rPr>
            <w:rStyle w:val="Hyperlink"/>
            <w:rFonts w:ascii="Cambria" w:hAnsi="Cambria"/>
          </w:rPr>
          <w:t>www.bisdom-roermond.nl/desleutel</w:t>
        </w:r>
      </w:hyperlink>
      <w:r>
        <w:rPr>
          <w:rFonts w:ascii="Cambria" w:hAnsi="Cambria"/>
        </w:rPr>
        <w:t xml:space="preserve"> </w:t>
      </w:r>
    </w:p>
    <w:p w14:paraId="4F33D14C" w14:textId="02CB43C3" w:rsidR="00F8541B" w:rsidRDefault="00F8541B" w:rsidP="001711F1">
      <w:pPr>
        <w:pBdr>
          <w:bottom w:val="single" w:sz="6" w:space="1" w:color="auto"/>
        </w:pBdr>
        <w:rPr>
          <w:rFonts w:ascii="Cambria" w:hAnsi="Cambria"/>
        </w:rPr>
      </w:pPr>
    </w:p>
    <w:p w14:paraId="4AF331A2" w14:textId="77777777" w:rsidR="0054765B" w:rsidRDefault="0054765B" w:rsidP="001711F1">
      <w:pPr>
        <w:pBdr>
          <w:bottom w:val="single" w:sz="6" w:space="1" w:color="auto"/>
        </w:pBdr>
        <w:rPr>
          <w:rFonts w:ascii="Cambria" w:hAnsi="Cambria"/>
        </w:rPr>
      </w:pPr>
    </w:p>
    <w:p w14:paraId="05589DB0" w14:textId="6EC3F61D" w:rsidR="00F8541B" w:rsidRDefault="00F8541B" w:rsidP="001711F1">
      <w:pPr>
        <w:rPr>
          <w:rFonts w:ascii="Cambria" w:hAnsi="Cambria"/>
        </w:rPr>
      </w:pPr>
    </w:p>
    <w:p w14:paraId="6EC5BB75" w14:textId="77777777" w:rsidR="0054765B" w:rsidRDefault="0054765B" w:rsidP="001711F1">
      <w:pPr>
        <w:rPr>
          <w:rFonts w:ascii="Cambria" w:hAnsi="Cambria"/>
        </w:rPr>
      </w:pPr>
    </w:p>
    <w:p w14:paraId="5A4053BD" w14:textId="77777777" w:rsidR="00F8541B" w:rsidRPr="00F8541B" w:rsidRDefault="00F8541B" w:rsidP="00F8541B">
      <w:pPr>
        <w:rPr>
          <w:rFonts w:ascii="Cambria" w:hAnsi="Cambria"/>
          <w:b/>
          <w:bCs/>
        </w:rPr>
      </w:pPr>
      <w:r w:rsidRPr="00F8541B">
        <w:rPr>
          <w:rFonts w:ascii="Cambria" w:hAnsi="Cambria"/>
          <w:b/>
          <w:bCs/>
        </w:rPr>
        <w:t>Bezinning op het Woord</w:t>
      </w:r>
    </w:p>
    <w:p w14:paraId="0F8A5D12" w14:textId="77777777" w:rsidR="00F8541B" w:rsidRDefault="00F8541B" w:rsidP="00F8541B">
      <w:pPr>
        <w:rPr>
          <w:rFonts w:ascii="Cambria" w:hAnsi="Cambria"/>
        </w:rPr>
      </w:pPr>
    </w:p>
    <w:p w14:paraId="68711FA0" w14:textId="37BB6A97" w:rsidR="00F8541B" w:rsidRPr="00F8541B" w:rsidRDefault="00F8541B" w:rsidP="00F8541B">
      <w:pPr>
        <w:rPr>
          <w:rFonts w:ascii="Cambria" w:hAnsi="Cambria"/>
        </w:rPr>
      </w:pPr>
      <w:r w:rsidRPr="00F8541B">
        <w:rPr>
          <w:rFonts w:ascii="Cambria" w:hAnsi="Cambria"/>
        </w:rPr>
        <w:t xml:space="preserve">Als kerk zijn we een gemeenschap van biddende mensen. De liturgie lijkt voor buitenstaanders misschien elke dag hetzelfde, maar is steeds nieuw en anders. ‘Bezinning op het Woord’ is een uitgave van het bisdom Roermond voor iedereen die zich wil verdiepen in de liturgie van de dagelijkse eucharistie. ‘Bezinning op het Woord’ </w:t>
      </w:r>
      <w:r w:rsidR="00D94EF5">
        <w:rPr>
          <w:rFonts w:ascii="Cambria" w:hAnsi="Cambria"/>
        </w:rPr>
        <w:t xml:space="preserve">– ook bekend als het blauwe boekje – </w:t>
      </w:r>
      <w:r w:rsidRPr="00F8541B">
        <w:rPr>
          <w:rFonts w:ascii="Cambria" w:hAnsi="Cambria"/>
        </w:rPr>
        <w:t xml:space="preserve">biedt </w:t>
      </w:r>
      <w:r w:rsidR="00C256FB">
        <w:rPr>
          <w:rFonts w:ascii="Cambria" w:hAnsi="Cambria"/>
        </w:rPr>
        <w:t xml:space="preserve">voor elke dag </w:t>
      </w:r>
      <w:r w:rsidRPr="00F8541B">
        <w:rPr>
          <w:rFonts w:ascii="Cambria" w:hAnsi="Cambria"/>
        </w:rPr>
        <w:t>een inleiding, een korte bezinning, voorbeden en verwijzingen naar de teksten van de dagelijkse liturgie.</w:t>
      </w:r>
      <w:r w:rsidR="00C256FB">
        <w:rPr>
          <w:rFonts w:ascii="Cambria" w:hAnsi="Cambria"/>
        </w:rPr>
        <w:t xml:space="preserve"> </w:t>
      </w:r>
      <w:r w:rsidR="00D94EF5">
        <w:rPr>
          <w:rFonts w:ascii="Cambria" w:hAnsi="Cambria"/>
        </w:rPr>
        <w:t>‘</w:t>
      </w:r>
      <w:r w:rsidRPr="00F8541B">
        <w:rPr>
          <w:rFonts w:ascii="Cambria" w:hAnsi="Cambria"/>
        </w:rPr>
        <w:t>Bezinning op het Woord</w:t>
      </w:r>
      <w:r w:rsidR="00D94EF5">
        <w:rPr>
          <w:rFonts w:ascii="Cambria" w:hAnsi="Cambria"/>
        </w:rPr>
        <w:t>’</w:t>
      </w:r>
      <w:r w:rsidRPr="00F8541B">
        <w:rPr>
          <w:rFonts w:ascii="Cambria" w:hAnsi="Cambria"/>
        </w:rPr>
        <w:t xml:space="preserve"> verschijnt elke maand als handzame brochure. </w:t>
      </w:r>
      <w:r w:rsidR="00C256FB">
        <w:rPr>
          <w:rFonts w:ascii="Cambria" w:hAnsi="Cambria"/>
        </w:rPr>
        <w:t>Voor €2</w:t>
      </w:r>
      <w:r w:rsidR="006A2FD9">
        <w:rPr>
          <w:rFonts w:ascii="Cambria" w:hAnsi="Cambria"/>
        </w:rPr>
        <w:t>7</w:t>
      </w:r>
      <w:r w:rsidR="00C256FB">
        <w:rPr>
          <w:rFonts w:ascii="Cambria" w:hAnsi="Cambria"/>
        </w:rPr>
        <w:t xml:space="preserve"> bent u abonnee en krijgt u de teksten elke maand thuis gestuurd. </w:t>
      </w:r>
    </w:p>
    <w:p w14:paraId="095497E1" w14:textId="2CECFA77" w:rsidR="00F8541B" w:rsidRPr="0080201C" w:rsidRDefault="00EE0D20" w:rsidP="00A653A5">
      <w:pPr>
        <w:rPr>
          <w:rFonts w:ascii="Cambria" w:hAnsi="Cambria"/>
        </w:rPr>
      </w:pPr>
      <w:hyperlink r:id="rId15" w:history="1">
        <w:r w:rsidR="00A653A5" w:rsidRPr="006110CE">
          <w:rPr>
            <w:rStyle w:val="Hyperlink"/>
            <w:rFonts w:ascii="Cambria" w:hAnsi="Cambria"/>
          </w:rPr>
          <w:t>www.bisdom-roermond.nl/bezinningophetwoord</w:t>
        </w:r>
      </w:hyperlink>
      <w:r w:rsidR="00A653A5">
        <w:rPr>
          <w:rFonts w:ascii="Cambria" w:hAnsi="Cambria"/>
        </w:rPr>
        <w:t xml:space="preserve"> </w:t>
      </w:r>
    </w:p>
    <w:sectPr w:rsidR="00F8541B" w:rsidRPr="0080201C" w:rsidSect="00D72F78">
      <w:headerReference w:type="default"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B480" w14:textId="77777777" w:rsidR="00EE0D20" w:rsidRDefault="00EE0D20" w:rsidP="00204DA2">
      <w:r>
        <w:separator/>
      </w:r>
    </w:p>
  </w:endnote>
  <w:endnote w:type="continuationSeparator" w:id="0">
    <w:p w14:paraId="735D60BB" w14:textId="77777777" w:rsidR="00EE0D20" w:rsidRDefault="00EE0D20"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361BF4" w:rsidRDefault="00652864"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5E01" w14:textId="77777777" w:rsidR="00EE0D20" w:rsidRDefault="00EE0D20" w:rsidP="00204DA2">
      <w:r>
        <w:separator/>
      </w:r>
    </w:p>
  </w:footnote>
  <w:footnote w:type="continuationSeparator" w:id="0">
    <w:p w14:paraId="446B02E0" w14:textId="77777777" w:rsidR="00EE0D20" w:rsidRDefault="00EE0D20"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2"/>
  </w:num>
  <w:num w:numId="6">
    <w:abstractNumId w:val="6"/>
  </w:num>
  <w:num w:numId="7">
    <w:abstractNumId w:val="11"/>
  </w:num>
  <w:num w:numId="8">
    <w:abstractNumId w:val="2"/>
  </w:num>
  <w:num w:numId="9">
    <w:abstractNumId w:val="10"/>
  </w:num>
  <w:num w:numId="10">
    <w:abstractNumId w:val="4"/>
  </w:num>
  <w:num w:numId="11">
    <w:abstractNumId w:val="0"/>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7E81"/>
    <w:rsid w:val="000169C4"/>
    <w:rsid w:val="0003162E"/>
    <w:rsid w:val="00033E23"/>
    <w:rsid w:val="0004217C"/>
    <w:rsid w:val="00050F7A"/>
    <w:rsid w:val="000603F8"/>
    <w:rsid w:val="00064FAF"/>
    <w:rsid w:val="00073E7C"/>
    <w:rsid w:val="000764B6"/>
    <w:rsid w:val="00087C54"/>
    <w:rsid w:val="000A125E"/>
    <w:rsid w:val="000B25B0"/>
    <w:rsid w:val="000B2A02"/>
    <w:rsid w:val="000B68D9"/>
    <w:rsid w:val="000C0960"/>
    <w:rsid w:val="000C1972"/>
    <w:rsid w:val="000C25BD"/>
    <w:rsid w:val="000C35C3"/>
    <w:rsid w:val="000C622F"/>
    <w:rsid w:val="000C7B7F"/>
    <w:rsid w:val="000E2B8A"/>
    <w:rsid w:val="000F1309"/>
    <w:rsid w:val="000F5522"/>
    <w:rsid w:val="0010233E"/>
    <w:rsid w:val="0011656F"/>
    <w:rsid w:val="00116C43"/>
    <w:rsid w:val="00121E1F"/>
    <w:rsid w:val="001241F9"/>
    <w:rsid w:val="001278F7"/>
    <w:rsid w:val="00136BAE"/>
    <w:rsid w:val="00143A7E"/>
    <w:rsid w:val="00144B11"/>
    <w:rsid w:val="0014649E"/>
    <w:rsid w:val="0015020B"/>
    <w:rsid w:val="00157D1D"/>
    <w:rsid w:val="0016184A"/>
    <w:rsid w:val="0016215F"/>
    <w:rsid w:val="00163613"/>
    <w:rsid w:val="00164678"/>
    <w:rsid w:val="001711F1"/>
    <w:rsid w:val="00172B3F"/>
    <w:rsid w:val="00177293"/>
    <w:rsid w:val="0018132A"/>
    <w:rsid w:val="00185043"/>
    <w:rsid w:val="0018716A"/>
    <w:rsid w:val="00191AB8"/>
    <w:rsid w:val="00192C9F"/>
    <w:rsid w:val="00193BAD"/>
    <w:rsid w:val="00195539"/>
    <w:rsid w:val="001C3EEB"/>
    <w:rsid w:val="001C678E"/>
    <w:rsid w:val="001D12FE"/>
    <w:rsid w:val="001D1604"/>
    <w:rsid w:val="001D72F1"/>
    <w:rsid w:val="001E32AF"/>
    <w:rsid w:val="001E5921"/>
    <w:rsid w:val="001F61C4"/>
    <w:rsid w:val="00200AA9"/>
    <w:rsid w:val="00204DA2"/>
    <w:rsid w:val="00222A1E"/>
    <w:rsid w:val="00231C3E"/>
    <w:rsid w:val="002367D6"/>
    <w:rsid w:val="00243640"/>
    <w:rsid w:val="0025239D"/>
    <w:rsid w:val="00270728"/>
    <w:rsid w:val="00270F5E"/>
    <w:rsid w:val="002737E8"/>
    <w:rsid w:val="002740C6"/>
    <w:rsid w:val="00277D96"/>
    <w:rsid w:val="00282C85"/>
    <w:rsid w:val="00283967"/>
    <w:rsid w:val="002955B0"/>
    <w:rsid w:val="002B366E"/>
    <w:rsid w:val="002C11C3"/>
    <w:rsid w:val="002C3902"/>
    <w:rsid w:val="002C52D0"/>
    <w:rsid w:val="002D01D6"/>
    <w:rsid w:val="002D1C29"/>
    <w:rsid w:val="002D2237"/>
    <w:rsid w:val="002D37E0"/>
    <w:rsid w:val="002D6785"/>
    <w:rsid w:val="002E1D29"/>
    <w:rsid w:val="002E34BE"/>
    <w:rsid w:val="002F1517"/>
    <w:rsid w:val="002F4564"/>
    <w:rsid w:val="002F4C63"/>
    <w:rsid w:val="0030088D"/>
    <w:rsid w:val="00311D50"/>
    <w:rsid w:val="00321787"/>
    <w:rsid w:val="00324934"/>
    <w:rsid w:val="003254F8"/>
    <w:rsid w:val="003265E5"/>
    <w:rsid w:val="00333486"/>
    <w:rsid w:val="0033403E"/>
    <w:rsid w:val="003345EE"/>
    <w:rsid w:val="00351D58"/>
    <w:rsid w:val="00351D59"/>
    <w:rsid w:val="003548C0"/>
    <w:rsid w:val="0035630C"/>
    <w:rsid w:val="00361BF4"/>
    <w:rsid w:val="003635CD"/>
    <w:rsid w:val="00367D1B"/>
    <w:rsid w:val="003729F0"/>
    <w:rsid w:val="003737E3"/>
    <w:rsid w:val="0038443C"/>
    <w:rsid w:val="0038460F"/>
    <w:rsid w:val="00387C44"/>
    <w:rsid w:val="003912C5"/>
    <w:rsid w:val="003914FE"/>
    <w:rsid w:val="003917C9"/>
    <w:rsid w:val="00391BB1"/>
    <w:rsid w:val="003972D4"/>
    <w:rsid w:val="003A2D00"/>
    <w:rsid w:val="003B2E1B"/>
    <w:rsid w:val="003C0C41"/>
    <w:rsid w:val="003C1C0E"/>
    <w:rsid w:val="003C2FFE"/>
    <w:rsid w:val="003C4D18"/>
    <w:rsid w:val="003C4DFC"/>
    <w:rsid w:val="003C7018"/>
    <w:rsid w:val="003F2698"/>
    <w:rsid w:val="003F318B"/>
    <w:rsid w:val="003F77C5"/>
    <w:rsid w:val="00404722"/>
    <w:rsid w:val="004050D3"/>
    <w:rsid w:val="00410CD8"/>
    <w:rsid w:val="00410E26"/>
    <w:rsid w:val="00412194"/>
    <w:rsid w:val="00412608"/>
    <w:rsid w:val="004126F6"/>
    <w:rsid w:val="00417E82"/>
    <w:rsid w:val="00427039"/>
    <w:rsid w:val="004306D8"/>
    <w:rsid w:val="00435741"/>
    <w:rsid w:val="00447134"/>
    <w:rsid w:val="004479C8"/>
    <w:rsid w:val="00465C39"/>
    <w:rsid w:val="00472F7B"/>
    <w:rsid w:val="00476E41"/>
    <w:rsid w:val="00481DDB"/>
    <w:rsid w:val="004836C7"/>
    <w:rsid w:val="00491EA8"/>
    <w:rsid w:val="00492161"/>
    <w:rsid w:val="00494401"/>
    <w:rsid w:val="004A2B6E"/>
    <w:rsid w:val="004B19AC"/>
    <w:rsid w:val="004B2A99"/>
    <w:rsid w:val="004D0BCC"/>
    <w:rsid w:val="004D23C0"/>
    <w:rsid w:val="004D6E5F"/>
    <w:rsid w:val="004E047E"/>
    <w:rsid w:val="004E3C4F"/>
    <w:rsid w:val="004E3D99"/>
    <w:rsid w:val="004E40F4"/>
    <w:rsid w:val="00503593"/>
    <w:rsid w:val="005045A9"/>
    <w:rsid w:val="00515E45"/>
    <w:rsid w:val="00526380"/>
    <w:rsid w:val="0052665E"/>
    <w:rsid w:val="00540707"/>
    <w:rsid w:val="005461C3"/>
    <w:rsid w:val="0054765B"/>
    <w:rsid w:val="00563499"/>
    <w:rsid w:val="00565343"/>
    <w:rsid w:val="0058020F"/>
    <w:rsid w:val="005877DB"/>
    <w:rsid w:val="005B2575"/>
    <w:rsid w:val="005B26A8"/>
    <w:rsid w:val="005B7194"/>
    <w:rsid w:val="005C01DD"/>
    <w:rsid w:val="005D3021"/>
    <w:rsid w:val="005E164C"/>
    <w:rsid w:val="00602F78"/>
    <w:rsid w:val="00604B33"/>
    <w:rsid w:val="00623618"/>
    <w:rsid w:val="00626567"/>
    <w:rsid w:val="00626F24"/>
    <w:rsid w:val="006277EC"/>
    <w:rsid w:val="00641A06"/>
    <w:rsid w:val="006422A1"/>
    <w:rsid w:val="00647AB4"/>
    <w:rsid w:val="00652864"/>
    <w:rsid w:val="006561BB"/>
    <w:rsid w:val="006644D3"/>
    <w:rsid w:val="00666A71"/>
    <w:rsid w:val="006678DD"/>
    <w:rsid w:val="006778C5"/>
    <w:rsid w:val="006854B4"/>
    <w:rsid w:val="00685BD8"/>
    <w:rsid w:val="00696EBF"/>
    <w:rsid w:val="006A2FD9"/>
    <w:rsid w:val="006A62BF"/>
    <w:rsid w:val="006B0EA5"/>
    <w:rsid w:val="006B1612"/>
    <w:rsid w:val="006B22FD"/>
    <w:rsid w:val="006B41A3"/>
    <w:rsid w:val="006B58A3"/>
    <w:rsid w:val="006B7F38"/>
    <w:rsid w:val="006C766F"/>
    <w:rsid w:val="006C7C0B"/>
    <w:rsid w:val="006D06E3"/>
    <w:rsid w:val="006D72AB"/>
    <w:rsid w:val="006E208C"/>
    <w:rsid w:val="006E41D0"/>
    <w:rsid w:val="006F77E7"/>
    <w:rsid w:val="00701CCE"/>
    <w:rsid w:val="00702EFB"/>
    <w:rsid w:val="007033C3"/>
    <w:rsid w:val="007056CD"/>
    <w:rsid w:val="00722BEE"/>
    <w:rsid w:val="0074116A"/>
    <w:rsid w:val="00742C16"/>
    <w:rsid w:val="007458D7"/>
    <w:rsid w:val="007464CC"/>
    <w:rsid w:val="0075070D"/>
    <w:rsid w:val="00751EE1"/>
    <w:rsid w:val="00754EFA"/>
    <w:rsid w:val="0076116C"/>
    <w:rsid w:val="0077043A"/>
    <w:rsid w:val="00772EA6"/>
    <w:rsid w:val="00777A9F"/>
    <w:rsid w:val="0078349A"/>
    <w:rsid w:val="0079309C"/>
    <w:rsid w:val="00794955"/>
    <w:rsid w:val="0079544B"/>
    <w:rsid w:val="007A373D"/>
    <w:rsid w:val="007A5BD0"/>
    <w:rsid w:val="007A6D46"/>
    <w:rsid w:val="007B5839"/>
    <w:rsid w:val="007C0BDB"/>
    <w:rsid w:val="007C39D6"/>
    <w:rsid w:val="007C6D06"/>
    <w:rsid w:val="007E1B38"/>
    <w:rsid w:val="007E444D"/>
    <w:rsid w:val="007E7250"/>
    <w:rsid w:val="007F1713"/>
    <w:rsid w:val="0080141F"/>
    <w:rsid w:val="0080201C"/>
    <w:rsid w:val="00802458"/>
    <w:rsid w:val="0081013A"/>
    <w:rsid w:val="0081487E"/>
    <w:rsid w:val="00817BCF"/>
    <w:rsid w:val="00826312"/>
    <w:rsid w:val="008315AF"/>
    <w:rsid w:val="00837289"/>
    <w:rsid w:val="00840FFC"/>
    <w:rsid w:val="0084613C"/>
    <w:rsid w:val="00855CF2"/>
    <w:rsid w:val="00857525"/>
    <w:rsid w:val="008618DC"/>
    <w:rsid w:val="0086264F"/>
    <w:rsid w:val="00862FD6"/>
    <w:rsid w:val="0086361D"/>
    <w:rsid w:val="00874742"/>
    <w:rsid w:val="00874E9D"/>
    <w:rsid w:val="00876198"/>
    <w:rsid w:val="0088708D"/>
    <w:rsid w:val="008A4DF7"/>
    <w:rsid w:val="008A5322"/>
    <w:rsid w:val="008A59E1"/>
    <w:rsid w:val="008B146A"/>
    <w:rsid w:val="008B6561"/>
    <w:rsid w:val="008C0C89"/>
    <w:rsid w:val="008C0F41"/>
    <w:rsid w:val="008C3CDB"/>
    <w:rsid w:val="008C6437"/>
    <w:rsid w:val="008D1FFA"/>
    <w:rsid w:val="008D77D1"/>
    <w:rsid w:val="008E0326"/>
    <w:rsid w:val="008E04B1"/>
    <w:rsid w:val="008E7A41"/>
    <w:rsid w:val="008F2EAA"/>
    <w:rsid w:val="008F7D4D"/>
    <w:rsid w:val="00900246"/>
    <w:rsid w:val="0090388B"/>
    <w:rsid w:val="00933CA4"/>
    <w:rsid w:val="00934623"/>
    <w:rsid w:val="00942545"/>
    <w:rsid w:val="00944291"/>
    <w:rsid w:val="009461AC"/>
    <w:rsid w:val="00946482"/>
    <w:rsid w:val="00956696"/>
    <w:rsid w:val="00956D37"/>
    <w:rsid w:val="009714D8"/>
    <w:rsid w:val="00973C46"/>
    <w:rsid w:val="00977AB6"/>
    <w:rsid w:val="009807B6"/>
    <w:rsid w:val="0098262F"/>
    <w:rsid w:val="00990157"/>
    <w:rsid w:val="009A03F1"/>
    <w:rsid w:val="009A0D63"/>
    <w:rsid w:val="009A17F0"/>
    <w:rsid w:val="009B118B"/>
    <w:rsid w:val="009B33BC"/>
    <w:rsid w:val="009B4136"/>
    <w:rsid w:val="009B57DE"/>
    <w:rsid w:val="009C39E4"/>
    <w:rsid w:val="009C43A0"/>
    <w:rsid w:val="009D021A"/>
    <w:rsid w:val="009D628F"/>
    <w:rsid w:val="009E2DEB"/>
    <w:rsid w:val="009E55BD"/>
    <w:rsid w:val="009E5AD5"/>
    <w:rsid w:val="009F2A63"/>
    <w:rsid w:val="00A03E71"/>
    <w:rsid w:val="00A1161C"/>
    <w:rsid w:val="00A22755"/>
    <w:rsid w:val="00A40945"/>
    <w:rsid w:val="00A4332E"/>
    <w:rsid w:val="00A50133"/>
    <w:rsid w:val="00A63CDD"/>
    <w:rsid w:val="00A653A5"/>
    <w:rsid w:val="00A67DE7"/>
    <w:rsid w:val="00A724A3"/>
    <w:rsid w:val="00A7615F"/>
    <w:rsid w:val="00A76164"/>
    <w:rsid w:val="00A8006F"/>
    <w:rsid w:val="00A8357C"/>
    <w:rsid w:val="00A93030"/>
    <w:rsid w:val="00AB0059"/>
    <w:rsid w:val="00AB35D3"/>
    <w:rsid w:val="00AB4ACB"/>
    <w:rsid w:val="00AB684A"/>
    <w:rsid w:val="00AC1784"/>
    <w:rsid w:val="00AD7F32"/>
    <w:rsid w:val="00AE1A84"/>
    <w:rsid w:val="00AE4930"/>
    <w:rsid w:val="00AF3970"/>
    <w:rsid w:val="00AF4FF5"/>
    <w:rsid w:val="00AF60FE"/>
    <w:rsid w:val="00AF7834"/>
    <w:rsid w:val="00B2065D"/>
    <w:rsid w:val="00B22BD4"/>
    <w:rsid w:val="00B22D1E"/>
    <w:rsid w:val="00B24287"/>
    <w:rsid w:val="00B25806"/>
    <w:rsid w:val="00B43D53"/>
    <w:rsid w:val="00B557E5"/>
    <w:rsid w:val="00B616CB"/>
    <w:rsid w:val="00B64DAB"/>
    <w:rsid w:val="00B66D72"/>
    <w:rsid w:val="00B67967"/>
    <w:rsid w:val="00B719E6"/>
    <w:rsid w:val="00B7333D"/>
    <w:rsid w:val="00B7341A"/>
    <w:rsid w:val="00B8470D"/>
    <w:rsid w:val="00B86DC3"/>
    <w:rsid w:val="00BA1DEB"/>
    <w:rsid w:val="00BA54A8"/>
    <w:rsid w:val="00BA782C"/>
    <w:rsid w:val="00BC6BA7"/>
    <w:rsid w:val="00BC79F7"/>
    <w:rsid w:val="00BE1550"/>
    <w:rsid w:val="00BF10A0"/>
    <w:rsid w:val="00BF7079"/>
    <w:rsid w:val="00C00DE7"/>
    <w:rsid w:val="00C00F4A"/>
    <w:rsid w:val="00C00FC5"/>
    <w:rsid w:val="00C036D2"/>
    <w:rsid w:val="00C03E1E"/>
    <w:rsid w:val="00C05A3E"/>
    <w:rsid w:val="00C17BA4"/>
    <w:rsid w:val="00C23EC1"/>
    <w:rsid w:val="00C2518C"/>
    <w:rsid w:val="00C256FB"/>
    <w:rsid w:val="00C40E56"/>
    <w:rsid w:val="00C446A7"/>
    <w:rsid w:val="00C57ED7"/>
    <w:rsid w:val="00C71F41"/>
    <w:rsid w:val="00C731B7"/>
    <w:rsid w:val="00C75706"/>
    <w:rsid w:val="00C8148F"/>
    <w:rsid w:val="00C9597A"/>
    <w:rsid w:val="00C979B5"/>
    <w:rsid w:val="00CA3265"/>
    <w:rsid w:val="00CA750B"/>
    <w:rsid w:val="00CA7755"/>
    <w:rsid w:val="00CB4BCC"/>
    <w:rsid w:val="00CC11AD"/>
    <w:rsid w:val="00CD71B0"/>
    <w:rsid w:val="00CE4D2C"/>
    <w:rsid w:val="00CF58C6"/>
    <w:rsid w:val="00D057CB"/>
    <w:rsid w:val="00D1431D"/>
    <w:rsid w:val="00D21802"/>
    <w:rsid w:val="00D268E3"/>
    <w:rsid w:val="00D2753B"/>
    <w:rsid w:val="00D36AAF"/>
    <w:rsid w:val="00D46591"/>
    <w:rsid w:val="00D50090"/>
    <w:rsid w:val="00D50969"/>
    <w:rsid w:val="00D54462"/>
    <w:rsid w:val="00D626BA"/>
    <w:rsid w:val="00D64DFA"/>
    <w:rsid w:val="00D65AE7"/>
    <w:rsid w:val="00D72F78"/>
    <w:rsid w:val="00D74CB8"/>
    <w:rsid w:val="00D754F4"/>
    <w:rsid w:val="00D767C3"/>
    <w:rsid w:val="00D8120D"/>
    <w:rsid w:val="00D900D1"/>
    <w:rsid w:val="00D91981"/>
    <w:rsid w:val="00D93633"/>
    <w:rsid w:val="00D94EF5"/>
    <w:rsid w:val="00DA4E6D"/>
    <w:rsid w:val="00DA6CCE"/>
    <w:rsid w:val="00DB0378"/>
    <w:rsid w:val="00DB198C"/>
    <w:rsid w:val="00DC33D2"/>
    <w:rsid w:val="00DC39FC"/>
    <w:rsid w:val="00DC3A11"/>
    <w:rsid w:val="00DC576C"/>
    <w:rsid w:val="00DD164C"/>
    <w:rsid w:val="00DD1DDF"/>
    <w:rsid w:val="00DE36EE"/>
    <w:rsid w:val="00DE7885"/>
    <w:rsid w:val="00E06079"/>
    <w:rsid w:val="00E06291"/>
    <w:rsid w:val="00E07224"/>
    <w:rsid w:val="00E0767A"/>
    <w:rsid w:val="00E146A0"/>
    <w:rsid w:val="00E207F0"/>
    <w:rsid w:val="00E21D42"/>
    <w:rsid w:val="00E365BA"/>
    <w:rsid w:val="00E3677B"/>
    <w:rsid w:val="00E36B74"/>
    <w:rsid w:val="00E42A51"/>
    <w:rsid w:val="00E433C7"/>
    <w:rsid w:val="00E50972"/>
    <w:rsid w:val="00E5240E"/>
    <w:rsid w:val="00E54FFA"/>
    <w:rsid w:val="00E630B5"/>
    <w:rsid w:val="00E659D1"/>
    <w:rsid w:val="00E659D9"/>
    <w:rsid w:val="00E66216"/>
    <w:rsid w:val="00E73253"/>
    <w:rsid w:val="00E73ED6"/>
    <w:rsid w:val="00E959C0"/>
    <w:rsid w:val="00E97187"/>
    <w:rsid w:val="00EA1F4E"/>
    <w:rsid w:val="00EA4D3A"/>
    <w:rsid w:val="00EA7C1F"/>
    <w:rsid w:val="00EB33DB"/>
    <w:rsid w:val="00EB708B"/>
    <w:rsid w:val="00EC0F30"/>
    <w:rsid w:val="00EC18DD"/>
    <w:rsid w:val="00EE0D20"/>
    <w:rsid w:val="00EE4DC5"/>
    <w:rsid w:val="00EE7CD8"/>
    <w:rsid w:val="00EF1B3C"/>
    <w:rsid w:val="00F10390"/>
    <w:rsid w:val="00F11E28"/>
    <w:rsid w:val="00F12140"/>
    <w:rsid w:val="00F125D6"/>
    <w:rsid w:val="00F16E1A"/>
    <w:rsid w:val="00F24BAE"/>
    <w:rsid w:val="00F24FF6"/>
    <w:rsid w:val="00F30E23"/>
    <w:rsid w:val="00F35190"/>
    <w:rsid w:val="00F418D2"/>
    <w:rsid w:val="00F429CB"/>
    <w:rsid w:val="00F57D83"/>
    <w:rsid w:val="00F61411"/>
    <w:rsid w:val="00F6191A"/>
    <w:rsid w:val="00F71B8D"/>
    <w:rsid w:val="00F81AE6"/>
    <w:rsid w:val="00F8541B"/>
    <w:rsid w:val="00FA08D3"/>
    <w:rsid w:val="00FB01EE"/>
    <w:rsid w:val="00FB0E1B"/>
    <w:rsid w:val="00FC07CA"/>
    <w:rsid w:val="00FD73FA"/>
    <w:rsid w:val="00FE1708"/>
    <w:rsid w:val="00FE1A95"/>
    <w:rsid w:val="00FE4EBB"/>
    <w:rsid w:val="00FF0D9D"/>
    <w:rsid w:val="00FF4956"/>
    <w:rsid w:val="00FF4F02"/>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e@rolduc.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uisvoordepelgri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isvoordepelgrim.nl" TargetMode="External"/><Relationship Id="rId5" Type="http://schemas.openxmlformats.org/officeDocument/2006/relationships/numbering" Target="numbering.xml"/><Relationship Id="rId15" Type="http://schemas.openxmlformats.org/officeDocument/2006/relationships/hyperlink" Target="http://www.bisdom-roermond.nl/bezinningophetwoor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dom-roermond.nl/desleu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2.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4.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Pages>
  <Words>2290</Words>
  <Characters>126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236</cp:revision>
  <cp:lastPrinted>2022-01-06T08:55:00Z</cp:lastPrinted>
  <dcterms:created xsi:type="dcterms:W3CDTF">2021-06-28T13:40:00Z</dcterms:created>
  <dcterms:modified xsi:type="dcterms:W3CDTF">2022-0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